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AF" w:rsidRPr="00185793" w:rsidRDefault="00A915DC" w:rsidP="00F929BE">
      <w:pPr>
        <w:wordWrap w:val="0"/>
        <w:autoSpaceDE w:val="0"/>
        <w:autoSpaceDN w:val="0"/>
        <w:ind w:leftChars="-270" w:left="-567" w:firstLineChars="58" w:firstLine="139"/>
        <w:rPr>
          <w:rFonts w:ascii="ＭＳ 明朝"/>
          <w:sz w:val="24"/>
        </w:rPr>
      </w:pPr>
      <w:r w:rsidRPr="00185793">
        <w:rPr>
          <w:rFonts w:ascii="ＭＳ 明朝" w:hint="eastAsia"/>
          <w:sz w:val="24"/>
        </w:rPr>
        <w:t>第</w:t>
      </w:r>
      <w:r w:rsidR="006F5670" w:rsidRPr="00185793">
        <w:rPr>
          <w:rFonts w:ascii="ＭＳ 明朝"/>
          <w:sz w:val="24"/>
        </w:rPr>
        <w:t>6</w:t>
      </w:r>
      <w:r w:rsidRPr="00185793">
        <w:rPr>
          <w:rFonts w:ascii="ＭＳ 明朝" w:hint="eastAsia"/>
          <w:sz w:val="24"/>
        </w:rPr>
        <w:t>号様式（第</w:t>
      </w:r>
      <w:r w:rsidR="007C6A2F">
        <w:rPr>
          <w:rFonts w:ascii="ＭＳ 明朝"/>
          <w:sz w:val="24"/>
        </w:rPr>
        <w:t>1</w:t>
      </w:r>
      <w:r w:rsidR="007C6A2F">
        <w:rPr>
          <w:rFonts w:ascii="ＭＳ 明朝" w:hint="eastAsia"/>
          <w:sz w:val="24"/>
        </w:rPr>
        <w:t>5</w:t>
      </w:r>
      <w:r w:rsidRPr="00185793">
        <w:rPr>
          <w:rFonts w:ascii="ＭＳ 明朝" w:hint="eastAsia"/>
          <w:sz w:val="24"/>
        </w:rPr>
        <w:t>条関係）</w:t>
      </w:r>
    </w:p>
    <w:p w:rsidR="002D4396" w:rsidRPr="00185793" w:rsidRDefault="002D4396">
      <w:pPr>
        <w:rPr>
          <w:sz w:val="24"/>
        </w:rPr>
      </w:pPr>
    </w:p>
    <w:p w:rsidR="00A915DC" w:rsidRPr="00185793" w:rsidRDefault="00EF2060" w:rsidP="00EF2060">
      <w:pPr>
        <w:jc w:val="center"/>
        <w:rPr>
          <w:sz w:val="24"/>
        </w:rPr>
      </w:pPr>
      <w:r>
        <w:rPr>
          <w:rFonts w:hint="eastAsia"/>
          <w:sz w:val="24"/>
        </w:rPr>
        <w:t>寒川町みんなの</w:t>
      </w:r>
      <w:r w:rsidR="00A915DC" w:rsidRPr="00185793">
        <w:rPr>
          <w:rFonts w:hint="eastAsia"/>
          <w:sz w:val="24"/>
        </w:rPr>
        <w:t>協働事業</w:t>
      </w:r>
      <w:r>
        <w:rPr>
          <w:rFonts w:hint="eastAsia"/>
          <w:sz w:val="24"/>
        </w:rPr>
        <w:t>実績</w:t>
      </w:r>
      <w:r w:rsidR="00EE76A1" w:rsidRPr="00185793">
        <w:rPr>
          <w:rFonts w:hint="eastAsia"/>
          <w:sz w:val="24"/>
        </w:rPr>
        <w:t>報告書</w:t>
      </w:r>
    </w:p>
    <w:p w:rsidR="00B017D9" w:rsidRPr="00185793" w:rsidRDefault="00B017D9" w:rsidP="00B017D9">
      <w:pPr>
        <w:ind w:firstLineChars="1400" w:firstLine="3360"/>
        <w:rPr>
          <w:sz w:val="24"/>
        </w:rPr>
      </w:pPr>
    </w:p>
    <w:p w:rsidR="00B017D9" w:rsidRPr="00185793" w:rsidRDefault="00185793" w:rsidP="00F929BE">
      <w:pPr>
        <w:ind w:rightChars="-338" w:right="-710" w:firstLineChars="1653" w:firstLine="3967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B017D9" w:rsidRPr="0018579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B017D9" w:rsidRPr="0018579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　月　　</w:t>
      </w:r>
      <w:r w:rsidR="00B017D9" w:rsidRPr="00185793">
        <w:rPr>
          <w:rFonts w:hint="eastAsia"/>
          <w:sz w:val="24"/>
        </w:rPr>
        <w:t>日</w:t>
      </w:r>
    </w:p>
    <w:p w:rsidR="00B017D9" w:rsidRPr="00185793" w:rsidRDefault="00B017D9">
      <w:pPr>
        <w:rPr>
          <w:sz w:val="24"/>
        </w:rPr>
      </w:pPr>
    </w:p>
    <w:p w:rsidR="009051F0" w:rsidRPr="00185793" w:rsidRDefault="009237CB" w:rsidP="00F929BE">
      <w:pPr>
        <w:ind w:leftChars="-270" w:left="-1" w:hangingChars="236" w:hanging="566"/>
        <w:rPr>
          <w:sz w:val="24"/>
        </w:rPr>
      </w:pPr>
      <w:r w:rsidRPr="00185793">
        <w:rPr>
          <w:rFonts w:hint="eastAsia"/>
          <w:sz w:val="24"/>
        </w:rPr>
        <w:t>（</w:t>
      </w:r>
      <w:r w:rsidR="00DF42C0" w:rsidRPr="00185793">
        <w:rPr>
          <w:rFonts w:hint="eastAsia"/>
          <w:sz w:val="24"/>
        </w:rPr>
        <w:t>宛</w:t>
      </w:r>
      <w:r w:rsidRPr="00185793">
        <w:rPr>
          <w:rFonts w:hint="eastAsia"/>
          <w:sz w:val="24"/>
        </w:rPr>
        <w:t>先）</w:t>
      </w:r>
      <w:r w:rsidR="002A3803" w:rsidRPr="00185793">
        <w:rPr>
          <w:rFonts w:hint="eastAsia"/>
          <w:sz w:val="24"/>
        </w:rPr>
        <w:t>寒川町長</w:t>
      </w:r>
    </w:p>
    <w:tbl>
      <w:tblPr>
        <w:tblStyle w:val="a3"/>
        <w:tblW w:w="5675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3313"/>
      </w:tblGrid>
      <w:tr w:rsidR="00041937" w:rsidTr="00F929BE">
        <w:tc>
          <w:tcPr>
            <w:tcW w:w="2362" w:type="dxa"/>
          </w:tcPr>
          <w:p w:rsidR="00041937" w:rsidRDefault="00041937" w:rsidP="0046659E">
            <w:pPr>
              <w:jc w:val="center"/>
              <w:rPr>
                <w:kern w:val="0"/>
                <w:sz w:val="24"/>
                <w:szCs w:val="24"/>
              </w:rPr>
            </w:pPr>
            <w:r w:rsidRPr="007816C8">
              <w:rPr>
                <w:rFonts w:hint="eastAsia"/>
                <w:sz w:val="24"/>
                <w:szCs w:val="24"/>
              </w:rPr>
              <w:t>提案者住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所在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313" w:type="dxa"/>
          </w:tcPr>
          <w:p w:rsidR="00041937" w:rsidRPr="00692779" w:rsidRDefault="00041937" w:rsidP="0046659E">
            <w:pPr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41937" w:rsidTr="00F929BE">
        <w:tc>
          <w:tcPr>
            <w:tcW w:w="2362" w:type="dxa"/>
          </w:tcPr>
          <w:p w:rsidR="00041937" w:rsidRPr="000739CC" w:rsidRDefault="00041937" w:rsidP="0046659E">
            <w:pPr>
              <w:jc w:val="center"/>
              <w:rPr>
                <w:sz w:val="24"/>
                <w:szCs w:val="24"/>
              </w:rPr>
            </w:pPr>
            <w:r w:rsidRPr="00041937">
              <w:rPr>
                <w:rFonts w:hint="eastAsia"/>
                <w:spacing w:val="324"/>
                <w:kern w:val="0"/>
                <w:sz w:val="24"/>
                <w:szCs w:val="24"/>
                <w:fitText w:val="2040" w:id="-1301024768"/>
              </w:rPr>
              <w:t>団体</w:t>
            </w:r>
            <w:r w:rsidRPr="00041937">
              <w:rPr>
                <w:rFonts w:hint="eastAsia"/>
                <w:spacing w:val="12"/>
                <w:kern w:val="0"/>
                <w:sz w:val="24"/>
                <w:szCs w:val="24"/>
                <w:fitText w:val="2040" w:id="-1301024768"/>
              </w:rPr>
              <w:t>名</w:t>
            </w:r>
          </w:p>
        </w:tc>
        <w:tc>
          <w:tcPr>
            <w:tcW w:w="3313" w:type="dxa"/>
          </w:tcPr>
          <w:p w:rsidR="00041937" w:rsidRPr="000739CC" w:rsidRDefault="00041937" w:rsidP="0046659E">
            <w:pPr>
              <w:rPr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041937" w:rsidTr="00F929BE">
        <w:tc>
          <w:tcPr>
            <w:tcW w:w="2362" w:type="dxa"/>
          </w:tcPr>
          <w:p w:rsidR="00041937" w:rsidRPr="000739CC" w:rsidRDefault="00041937" w:rsidP="0046659E">
            <w:pPr>
              <w:jc w:val="center"/>
              <w:rPr>
                <w:sz w:val="24"/>
                <w:szCs w:val="24"/>
              </w:rPr>
            </w:pPr>
            <w:r w:rsidRPr="00041937">
              <w:rPr>
                <w:rFonts w:hint="eastAsia"/>
                <w:spacing w:val="96"/>
                <w:kern w:val="0"/>
                <w:sz w:val="24"/>
                <w:szCs w:val="24"/>
                <w:fitText w:val="2040" w:id="-1301024767"/>
              </w:rPr>
              <w:t>代表者氏</w:t>
            </w:r>
            <w:r w:rsidRPr="00041937">
              <w:rPr>
                <w:rFonts w:hint="eastAsia"/>
                <w:spacing w:val="36"/>
                <w:kern w:val="0"/>
                <w:sz w:val="24"/>
                <w:szCs w:val="24"/>
                <w:fitText w:val="2040" w:id="-1301024767"/>
              </w:rPr>
              <w:t>名</w:t>
            </w:r>
          </w:p>
        </w:tc>
        <w:tc>
          <w:tcPr>
            <w:tcW w:w="3313" w:type="dxa"/>
          </w:tcPr>
          <w:p w:rsidR="00041937" w:rsidRPr="000739CC" w:rsidRDefault="00041937" w:rsidP="0046659E">
            <w:pPr>
              <w:rPr>
                <w:b/>
                <w:color w:val="FF0000"/>
                <w:kern w:val="0"/>
                <w:sz w:val="24"/>
                <w:szCs w:val="24"/>
              </w:rPr>
            </w:pPr>
          </w:p>
        </w:tc>
      </w:tr>
    </w:tbl>
    <w:p w:rsidR="009051F0" w:rsidRPr="00185793" w:rsidRDefault="009051F0">
      <w:pPr>
        <w:rPr>
          <w:sz w:val="24"/>
        </w:rPr>
      </w:pPr>
    </w:p>
    <w:p w:rsidR="009051F0" w:rsidRPr="00185793" w:rsidRDefault="00EE76A1" w:rsidP="00F929BE">
      <w:pPr>
        <w:ind w:leftChars="-270" w:left="-567" w:rightChars="-270" w:right="-567" w:firstLineChars="100" w:firstLine="240"/>
        <w:rPr>
          <w:sz w:val="24"/>
        </w:rPr>
      </w:pPr>
      <w:r w:rsidRPr="00185793">
        <w:rPr>
          <w:rFonts w:hint="eastAsia"/>
          <w:sz w:val="24"/>
        </w:rPr>
        <w:t>年　月　日付けで採択</w:t>
      </w:r>
      <w:r w:rsidR="00DF42C0" w:rsidRPr="00185793">
        <w:rPr>
          <w:rFonts w:hint="eastAsia"/>
          <w:sz w:val="24"/>
        </w:rPr>
        <w:t>の</w:t>
      </w:r>
      <w:r w:rsidRPr="00185793">
        <w:rPr>
          <w:rFonts w:hint="eastAsia"/>
          <w:sz w:val="24"/>
        </w:rPr>
        <w:t>決定を受けた</w:t>
      </w:r>
      <w:r w:rsidR="00DF42C0" w:rsidRPr="00185793">
        <w:rPr>
          <w:rFonts w:hint="eastAsia"/>
          <w:sz w:val="24"/>
        </w:rPr>
        <w:t>協働</w:t>
      </w:r>
      <w:r w:rsidRPr="00185793">
        <w:rPr>
          <w:rFonts w:hint="eastAsia"/>
          <w:sz w:val="24"/>
        </w:rPr>
        <w:t>事業が完了しましたので、寒川町</w:t>
      </w:r>
      <w:r w:rsidR="002F7CFA" w:rsidRPr="00185793">
        <w:rPr>
          <w:rFonts w:hint="eastAsia"/>
          <w:sz w:val="24"/>
        </w:rPr>
        <w:t>みんなの</w:t>
      </w:r>
      <w:r w:rsidRPr="00185793">
        <w:rPr>
          <w:rFonts w:hint="eastAsia"/>
          <w:sz w:val="24"/>
        </w:rPr>
        <w:t>協働事業提案制度実施要綱第</w:t>
      </w:r>
      <w:r w:rsidR="000D794C">
        <w:rPr>
          <w:rFonts w:hint="eastAsia"/>
          <w:sz w:val="24"/>
        </w:rPr>
        <w:t>15</w:t>
      </w:r>
      <w:r w:rsidRPr="00185793">
        <w:rPr>
          <w:rFonts w:hint="eastAsia"/>
          <w:sz w:val="24"/>
        </w:rPr>
        <w:t>条の規定により、次のとおり報告します。</w:t>
      </w:r>
      <w:r w:rsidR="00050FD8" w:rsidRPr="00185793">
        <w:rPr>
          <w:rFonts w:hint="eastAsia"/>
          <w:sz w:val="24"/>
        </w:rPr>
        <w:t>また、</w:t>
      </w:r>
      <w:r w:rsidR="003E51D2">
        <w:rPr>
          <w:rFonts w:hint="eastAsia"/>
          <w:sz w:val="24"/>
        </w:rPr>
        <w:t>この報告書（添付書類を含む。）</w:t>
      </w:r>
      <w:r w:rsidR="00050FD8" w:rsidRPr="00185793">
        <w:rPr>
          <w:rFonts w:hint="eastAsia"/>
          <w:sz w:val="24"/>
        </w:rPr>
        <w:t>を公表することに同意します。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836"/>
        <w:gridCol w:w="430"/>
        <w:gridCol w:w="864"/>
        <w:gridCol w:w="440"/>
        <w:gridCol w:w="440"/>
        <w:gridCol w:w="441"/>
        <w:gridCol w:w="440"/>
        <w:gridCol w:w="440"/>
        <w:gridCol w:w="196"/>
        <w:gridCol w:w="245"/>
        <w:gridCol w:w="179"/>
        <w:gridCol w:w="1054"/>
        <w:gridCol w:w="441"/>
        <w:gridCol w:w="64"/>
        <w:gridCol w:w="377"/>
        <w:gridCol w:w="441"/>
        <w:gridCol w:w="441"/>
        <w:gridCol w:w="442"/>
        <w:gridCol w:w="6"/>
      </w:tblGrid>
      <w:tr w:rsidR="00041937" w:rsidRPr="00185793" w:rsidTr="003E51D2">
        <w:trPr>
          <w:trHeight w:val="532"/>
          <w:jc w:val="center"/>
        </w:trPr>
        <w:tc>
          <w:tcPr>
            <w:tcW w:w="423" w:type="dxa"/>
            <w:tcBorders>
              <w:right w:val="nil"/>
            </w:tcBorders>
            <w:vAlign w:val="center"/>
          </w:tcPr>
          <w:p w:rsidR="00041937" w:rsidRPr="00185793" w:rsidRDefault="00041937" w:rsidP="00F929B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1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041937" w:rsidRPr="00185793" w:rsidRDefault="00041937" w:rsidP="00875D48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185793">
              <w:rPr>
                <w:rFonts w:asciiTheme="minorHAnsi" w:eastAsiaTheme="minorEastAsia" w:hAnsiTheme="minorHAnsi" w:hint="eastAsia"/>
                <w:sz w:val="24"/>
              </w:rPr>
              <w:t>協働事業名</w:t>
            </w:r>
          </w:p>
        </w:tc>
        <w:tc>
          <w:tcPr>
            <w:tcW w:w="7381" w:type="dxa"/>
            <w:gridSpan w:val="18"/>
          </w:tcPr>
          <w:p w:rsidR="00041937" w:rsidRPr="00185793" w:rsidRDefault="00041937" w:rsidP="001C38E7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3E51D2" w:rsidRPr="00185793" w:rsidTr="003E51D2">
        <w:trPr>
          <w:trHeight w:val="532"/>
          <w:jc w:val="center"/>
        </w:trPr>
        <w:tc>
          <w:tcPr>
            <w:tcW w:w="423" w:type="dxa"/>
            <w:tcBorders>
              <w:right w:val="nil"/>
            </w:tcBorders>
            <w:vAlign w:val="center"/>
          </w:tcPr>
          <w:p w:rsidR="003E51D2" w:rsidRDefault="003E51D2" w:rsidP="003E51D2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2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3E51D2" w:rsidRPr="007816C8" w:rsidRDefault="003E51D2" w:rsidP="003E51D2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提案の区分</w:t>
            </w: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E51D2" w:rsidRPr="007816C8" w:rsidRDefault="003E51D2" w:rsidP="003E51D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□</w:t>
            </w:r>
          </w:p>
        </w:tc>
        <w:tc>
          <w:tcPr>
            <w:tcW w:w="3261" w:type="dxa"/>
            <w:gridSpan w:val="7"/>
            <w:tcBorders>
              <w:left w:val="nil"/>
            </w:tcBorders>
            <w:vAlign w:val="center"/>
          </w:tcPr>
          <w:p w:rsidR="003E51D2" w:rsidRPr="007816C8" w:rsidRDefault="003E51D2" w:rsidP="003E51D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スタート</w:t>
            </w: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(</w:t>
            </w: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入門</w:t>
            </w: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)</w:t>
            </w: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支援</w:t>
            </w:r>
          </w:p>
        </w:tc>
        <w:tc>
          <w:tcPr>
            <w:tcW w:w="424" w:type="dxa"/>
            <w:gridSpan w:val="2"/>
            <w:tcBorders>
              <w:right w:val="nil"/>
            </w:tcBorders>
            <w:vAlign w:val="center"/>
          </w:tcPr>
          <w:p w:rsidR="003E51D2" w:rsidRPr="007816C8" w:rsidRDefault="003E51D2" w:rsidP="003E51D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□</w:t>
            </w:r>
          </w:p>
        </w:tc>
        <w:tc>
          <w:tcPr>
            <w:tcW w:w="3266" w:type="dxa"/>
            <w:gridSpan w:val="8"/>
            <w:tcBorders>
              <w:left w:val="nil"/>
            </w:tcBorders>
            <w:vAlign w:val="center"/>
          </w:tcPr>
          <w:p w:rsidR="003E51D2" w:rsidRPr="007816C8" w:rsidRDefault="003E51D2" w:rsidP="003E51D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ステップアップ</w:t>
            </w: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(</w:t>
            </w: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発展</w:t>
            </w: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)</w:t>
            </w: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支援</w:t>
            </w:r>
          </w:p>
        </w:tc>
      </w:tr>
      <w:tr w:rsidR="000D794C" w:rsidRPr="00185793" w:rsidTr="00D90651">
        <w:trPr>
          <w:trHeight w:val="532"/>
          <w:jc w:val="center"/>
        </w:trPr>
        <w:tc>
          <w:tcPr>
            <w:tcW w:w="423" w:type="dxa"/>
            <w:tcBorders>
              <w:right w:val="nil"/>
            </w:tcBorders>
            <w:vAlign w:val="center"/>
          </w:tcPr>
          <w:p w:rsidR="000D794C" w:rsidRPr="00185793" w:rsidRDefault="000D794C" w:rsidP="00F929B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3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0D794C" w:rsidRPr="007816C8" w:rsidRDefault="000D794C" w:rsidP="000419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事業実施期間</w:t>
            </w:r>
          </w:p>
        </w:tc>
        <w:tc>
          <w:tcPr>
            <w:tcW w:w="1294" w:type="dxa"/>
            <w:gridSpan w:val="2"/>
            <w:tcBorders>
              <w:right w:val="nil"/>
            </w:tcBorders>
            <w:vAlign w:val="center"/>
          </w:tcPr>
          <w:p w:rsidR="000D794C" w:rsidRPr="007816C8" w:rsidRDefault="000D794C" w:rsidP="000419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:rsidR="000D794C" w:rsidRPr="007816C8" w:rsidRDefault="000D794C" w:rsidP="000419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年</w:t>
            </w: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:rsidR="000D794C" w:rsidRPr="007816C8" w:rsidRDefault="000D794C" w:rsidP="000419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1" w:type="dxa"/>
            <w:tcBorders>
              <w:left w:val="nil"/>
              <w:right w:val="nil"/>
            </w:tcBorders>
            <w:vAlign w:val="center"/>
          </w:tcPr>
          <w:p w:rsidR="000D794C" w:rsidRPr="007816C8" w:rsidRDefault="000D794C" w:rsidP="000419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月</w:t>
            </w: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:rsidR="000D794C" w:rsidRPr="007816C8" w:rsidRDefault="000D794C" w:rsidP="000419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:rsidR="000D794C" w:rsidRPr="007816C8" w:rsidRDefault="000D794C" w:rsidP="000419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日</w:t>
            </w:r>
          </w:p>
        </w:tc>
        <w:tc>
          <w:tcPr>
            <w:tcW w:w="441" w:type="dxa"/>
            <w:gridSpan w:val="2"/>
            <w:tcBorders>
              <w:left w:val="nil"/>
              <w:right w:val="nil"/>
            </w:tcBorders>
            <w:vAlign w:val="center"/>
          </w:tcPr>
          <w:p w:rsidR="000D794C" w:rsidRPr="007816C8" w:rsidRDefault="000D794C" w:rsidP="000419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～</w:t>
            </w:r>
          </w:p>
        </w:tc>
        <w:tc>
          <w:tcPr>
            <w:tcW w:w="1233" w:type="dxa"/>
            <w:gridSpan w:val="2"/>
            <w:tcBorders>
              <w:left w:val="nil"/>
              <w:right w:val="nil"/>
            </w:tcBorders>
            <w:vAlign w:val="center"/>
          </w:tcPr>
          <w:p w:rsidR="000D794C" w:rsidRPr="007816C8" w:rsidRDefault="000D794C" w:rsidP="000419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1" w:type="dxa"/>
            <w:tcBorders>
              <w:left w:val="nil"/>
              <w:right w:val="nil"/>
            </w:tcBorders>
            <w:vAlign w:val="center"/>
          </w:tcPr>
          <w:p w:rsidR="000D794C" w:rsidRPr="007816C8" w:rsidRDefault="000D794C" w:rsidP="000419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年</w:t>
            </w:r>
          </w:p>
        </w:tc>
        <w:tc>
          <w:tcPr>
            <w:tcW w:w="441" w:type="dxa"/>
            <w:gridSpan w:val="2"/>
            <w:tcBorders>
              <w:left w:val="nil"/>
              <w:right w:val="nil"/>
            </w:tcBorders>
            <w:vAlign w:val="center"/>
          </w:tcPr>
          <w:p w:rsidR="000D794C" w:rsidRPr="007816C8" w:rsidRDefault="000D794C" w:rsidP="000419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1" w:type="dxa"/>
            <w:tcBorders>
              <w:left w:val="nil"/>
              <w:right w:val="nil"/>
            </w:tcBorders>
            <w:vAlign w:val="center"/>
          </w:tcPr>
          <w:p w:rsidR="000D794C" w:rsidRPr="007816C8" w:rsidRDefault="000D794C" w:rsidP="000419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月</w:t>
            </w:r>
          </w:p>
        </w:tc>
        <w:tc>
          <w:tcPr>
            <w:tcW w:w="441" w:type="dxa"/>
            <w:tcBorders>
              <w:left w:val="nil"/>
              <w:right w:val="nil"/>
            </w:tcBorders>
            <w:vAlign w:val="center"/>
          </w:tcPr>
          <w:p w:rsidR="000D794C" w:rsidRPr="007816C8" w:rsidRDefault="000D794C" w:rsidP="000419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left w:val="nil"/>
            </w:tcBorders>
            <w:vAlign w:val="center"/>
          </w:tcPr>
          <w:p w:rsidR="000D794C" w:rsidRPr="007816C8" w:rsidRDefault="000D794C" w:rsidP="00041937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816C8">
              <w:rPr>
                <w:rFonts w:asciiTheme="minorHAnsi" w:eastAsiaTheme="minorEastAsia" w:hAnsiTheme="minorHAnsi" w:hint="eastAsia"/>
                <w:sz w:val="24"/>
                <w:szCs w:val="24"/>
              </w:rPr>
              <w:t>日</w:t>
            </w:r>
          </w:p>
        </w:tc>
      </w:tr>
      <w:tr w:rsidR="00041937" w:rsidRPr="00185793" w:rsidTr="003E51D2">
        <w:trPr>
          <w:trHeight w:val="844"/>
          <w:jc w:val="center"/>
        </w:trPr>
        <w:tc>
          <w:tcPr>
            <w:tcW w:w="423" w:type="dxa"/>
            <w:tcBorders>
              <w:right w:val="nil"/>
            </w:tcBorders>
            <w:vAlign w:val="center"/>
          </w:tcPr>
          <w:p w:rsidR="00041937" w:rsidRPr="00185793" w:rsidRDefault="00041937" w:rsidP="00F929B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4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041937" w:rsidRPr="00185793" w:rsidRDefault="00041937" w:rsidP="00875D48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185793">
              <w:rPr>
                <w:rFonts w:asciiTheme="minorHAnsi" w:eastAsiaTheme="minorEastAsia" w:hAnsiTheme="minorHAnsi" w:hint="eastAsia"/>
                <w:sz w:val="24"/>
              </w:rPr>
              <w:t>実施場所</w:t>
            </w:r>
          </w:p>
        </w:tc>
        <w:tc>
          <w:tcPr>
            <w:tcW w:w="7381" w:type="dxa"/>
            <w:gridSpan w:val="18"/>
          </w:tcPr>
          <w:p w:rsidR="00041937" w:rsidRDefault="00041937" w:rsidP="001C38E7">
            <w:pPr>
              <w:rPr>
                <w:rFonts w:asciiTheme="minorHAnsi" w:eastAsiaTheme="minorEastAsia" w:hAnsiTheme="minorHAnsi"/>
                <w:sz w:val="24"/>
              </w:rPr>
            </w:pPr>
          </w:p>
          <w:p w:rsidR="00041937" w:rsidRDefault="00041937" w:rsidP="001C38E7">
            <w:pPr>
              <w:rPr>
                <w:rFonts w:asciiTheme="minorHAnsi" w:eastAsiaTheme="minorEastAsia" w:hAnsiTheme="minorHAnsi"/>
                <w:sz w:val="24"/>
              </w:rPr>
            </w:pPr>
          </w:p>
          <w:p w:rsidR="00041937" w:rsidRPr="00185793" w:rsidRDefault="00041937" w:rsidP="001C38E7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041937" w:rsidRPr="00185793" w:rsidTr="003E51D2">
        <w:trPr>
          <w:trHeight w:val="455"/>
          <w:jc w:val="center"/>
        </w:trPr>
        <w:tc>
          <w:tcPr>
            <w:tcW w:w="423" w:type="dxa"/>
            <w:tcBorders>
              <w:right w:val="nil"/>
            </w:tcBorders>
            <w:vAlign w:val="center"/>
          </w:tcPr>
          <w:p w:rsidR="00041937" w:rsidRPr="00185793" w:rsidRDefault="00041937" w:rsidP="00F929B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5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041937" w:rsidRPr="00185793" w:rsidRDefault="00041937" w:rsidP="00875D48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185793">
              <w:rPr>
                <w:rFonts w:asciiTheme="minorHAnsi" w:eastAsiaTheme="minorEastAsia" w:hAnsiTheme="minorHAnsi" w:hint="eastAsia"/>
                <w:sz w:val="24"/>
              </w:rPr>
              <w:t>参加者数</w:t>
            </w:r>
          </w:p>
        </w:tc>
        <w:tc>
          <w:tcPr>
            <w:tcW w:w="7381" w:type="dxa"/>
            <w:gridSpan w:val="18"/>
          </w:tcPr>
          <w:p w:rsidR="00041937" w:rsidRPr="00185793" w:rsidRDefault="00041937" w:rsidP="001C38E7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041937" w:rsidRPr="00185793" w:rsidTr="003E51D2">
        <w:trPr>
          <w:trHeight w:val="1152"/>
          <w:jc w:val="center"/>
        </w:trPr>
        <w:tc>
          <w:tcPr>
            <w:tcW w:w="423" w:type="dxa"/>
            <w:tcBorders>
              <w:right w:val="nil"/>
            </w:tcBorders>
            <w:vAlign w:val="center"/>
          </w:tcPr>
          <w:p w:rsidR="00041937" w:rsidRPr="00185793" w:rsidRDefault="00041937" w:rsidP="00F929BE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6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041937" w:rsidRDefault="00041937" w:rsidP="00875D48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185793">
              <w:rPr>
                <w:rFonts w:asciiTheme="minorHAnsi" w:eastAsiaTheme="minorEastAsia" w:hAnsiTheme="minorHAnsi" w:hint="eastAsia"/>
                <w:sz w:val="24"/>
              </w:rPr>
              <w:t>事業実施内容</w:t>
            </w:r>
          </w:p>
          <w:p w:rsidR="00041937" w:rsidRDefault="00041937" w:rsidP="00875D48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185793">
              <w:rPr>
                <w:rFonts w:asciiTheme="minorHAnsi" w:eastAsiaTheme="minorEastAsia" w:hAnsiTheme="minorHAnsi" w:hint="eastAsia"/>
                <w:sz w:val="24"/>
              </w:rPr>
              <w:t>及び</w:t>
            </w:r>
          </w:p>
          <w:p w:rsidR="00041937" w:rsidRPr="00185793" w:rsidRDefault="00041937" w:rsidP="00875D48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185793">
              <w:rPr>
                <w:rFonts w:asciiTheme="minorHAnsi" w:eastAsiaTheme="minorEastAsia" w:hAnsiTheme="minorHAnsi" w:hint="eastAsia"/>
                <w:sz w:val="24"/>
              </w:rPr>
              <w:t>その成果</w:t>
            </w:r>
          </w:p>
        </w:tc>
        <w:tc>
          <w:tcPr>
            <w:tcW w:w="7381" w:type="dxa"/>
            <w:gridSpan w:val="18"/>
          </w:tcPr>
          <w:p w:rsidR="00041937" w:rsidRDefault="00041937" w:rsidP="001C38E7">
            <w:pPr>
              <w:rPr>
                <w:rFonts w:asciiTheme="minorHAnsi" w:eastAsiaTheme="minorEastAsia" w:hAnsiTheme="minorHAnsi"/>
                <w:sz w:val="24"/>
              </w:rPr>
            </w:pPr>
          </w:p>
          <w:p w:rsidR="00041937" w:rsidRDefault="00041937" w:rsidP="001C38E7">
            <w:pPr>
              <w:rPr>
                <w:rFonts w:asciiTheme="minorHAnsi" w:eastAsiaTheme="minorEastAsia" w:hAnsiTheme="minorHAnsi"/>
                <w:sz w:val="24"/>
              </w:rPr>
            </w:pPr>
          </w:p>
          <w:p w:rsidR="00041937" w:rsidRDefault="00041937" w:rsidP="001C38E7">
            <w:pPr>
              <w:rPr>
                <w:rFonts w:asciiTheme="minorHAnsi" w:eastAsiaTheme="minorEastAsia" w:hAnsiTheme="minorHAnsi"/>
                <w:sz w:val="24"/>
              </w:rPr>
            </w:pPr>
          </w:p>
          <w:p w:rsidR="00041937" w:rsidRPr="00185793" w:rsidRDefault="00041937" w:rsidP="001C38E7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3E51D2" w:rsidRPr="00185793" w:rsidTr="003E51D2">
        <w:trPr>
          <w:gridAfter w:val="1"/>
          <w:wAfter w:w="6" w:type="dxa"/>
          <w:trHeight w:val="524"/>
          <w:jc w:val="center"/>
        </w:trPr>
        <w:tc>
          <w:tcPr>
            <w:tcW w:w="423" w:type="dxa"/>
            <w:tcBorders>
              <w:right w:val="nil"/>
            </w:tcBorders>
            <w:vAlign w:val="center"/>
          </w:tcPr>
          <w:p w:rsidR="003E51D2" w:rsidRPr="00185793" w:rsidRDefault="003E51D2" w:rsidP="003E51D2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7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3E51D2" w:rsidRPr="00185793" w:rsidRDefault="003E51D2" w:rsidP="003E51D2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185793">
              <w:rPr>
                <w:rFonts w:asciiTheme="minorHAnsi" w:eastAsiaTheme="minorEastAsia" w:hAnsiTheme="minorHAnsi" w:hint="eastAsia"/>
                <w:sz w:val="24"/>
              </w:rPr>
              <w:t>事業費総額</w:t>
            </w:r>
          </w:p>
        </w:tc>
        <w:tc>
          <w:tcPr>
            <w:tcW w:w="5674" w:type="dxa"/>
            <w:gridSpan w:val="13"/>
            <w:tcBorders>
              <w:right w:val="nil"/>
            </w:tcBorders>
            <w:vAlign w:val="center"/>
          </w:tcPr>
          <w:p w:rsidR="003E51D2" w:rsidRPr="00185793" w:rsidRDefault="003E51D2" w:rsidP="003E51D2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 xml:space="preserve">　　　　　　　　　　　</w:t>
            </w:r>
          </w:p>
        </w:tc>
        <w:tc>
          <w:tcPr>
            <w:tcW w:w="1701" w:type="dxa"/>
            <w:gridSpan w:val="4"/>
            <w:tcBorders>
              <w:left w:val="nil"/>
            </w:tcBorders>
            <w:vAlign w:val="center"/>
          </w:tcPr>
          <w:p w:rsidR="003E51D2" w:rsidRPr="00185793" w:rsidRDefault="003E51D2" w:rsidP="003E51D2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875D48">
              <w:rPr>
                <w:rFonts w:asciiTheme="minorHAnsi" w:eastAsiaTheme="minorEastAsia" w:hAnsiTheme="minorHAnsi" w:hint="eastAsia"/>
                <w:sz w:val="24"/>
              </w:rPr>
              <w:t>円</w:t>
            </w:r>
          </w:p>
        </w:tc>
      </w:tr>
      <w:tr w:rsidR="003E51D2" w:rsidRPr="00185793" w:rsidTr="003E51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423" w:type="dxa"/>
            <w:vMerge w:val="restart"/>
            <w:tcBorders>
              <w:right w:val="nil"/>
            </w:tcBorders>
            <w:vAlign w:val="center"/>
          </w:tcPr>
          <w:p w:rsidR="003E51D2" w:rsidRPr="00185793" w:rsidRDefault="003E51D2" w:rsidP="003E51D2">
            <w:pPr>
              <w:ind w:left="108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8</w:t>
            </w:r>
          </w:p>
        </w:tc>
        <w:tc>
          <w:tcPr>
            <w:tcW w:w="1836" w:type="dxa"/>
            <w:vMerge w:val="restart"/>
            <w:tcBorders>
              <w:left w:val="nil"/>
            </w:tcBorders>
            <w:vAlign w:val="center"/>
          </w:tcPr>
          <w:p w:rsidR="003E51D2" w:rsidRPr="00185793" w:rsidRDefault="003E51D2" w:rsidP="003E51D2">
            <w:pPr>
              <w:ind w:left="108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185793">
              <w:rPr>
                <w:rFonts w:asciiTheme="minorHAnsi" w:eastAsiaTheme="minorEastAsia" w:hAnsiTheme="minorHAnsi" w:hint="eastAsia"/>
                <w:sz w:val="24"/>
              </w:rPr>
              <w:t>添付資料</w:t>
            </w:r>
          </w:p>
        </w:tc>
        <w:tc>
          <w:tcPr>
            <w:tcW w:w="430" w:type="dxa"/>
            <w:tcBorders>
              <w:bottom w:val="nil"/>
              <w:right w:val="nil"/>
            </w:tcBorders>
          </w:tcPr>
          <w:p w:rsidR="003E51D2" w:rsidRDefault="003E51D2" w:rsidP="003E51D2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□</w:t>
            </w:r>
          </w:p>
        </w:tc>
        <w:tc>
          <w:tcPr>
            <w:tcW w:w="6951" w:type="dxa"/>
            <w:gridSpan w:val="17"/>
            <w:tcBorders>
              <w:left w:val="nil"/>
              <w:bottom w:val="nil"/>
            </w:tcBorders>
          </w:tcPr>
          <w:p w:rsidR="003E51D2" w:rsidRPr="00185793" w:rsidRDefault="000D794C" w:rsidP="003E51D2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協働事業活動記録表（第７号様式）</w:t>
            </w:r>
          </w:p>
        </w:tc>
      </w:tr>
      <w:tr w:rsidR="003E51D2" w:rsidRPr="00185793" w:rsidTr="003E51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423" w:type="dxa"/>
            <w:vMerge/>
            <w:tcBorders>
              <w:right w:val="nil"/>
            </w:tcBorders>
          </w:tcPr>
          <w:p w:rsidR="003E51D2" w:rsidRDefault="003E51D2" w:rsidP="003E51D2">
            <w:pPr>
              <w:ind w:left="108"/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836" w:type="dxa"/>
            <w:vMerge/>
            <w:tcBorders>
              <w:left w:val="nil"/>
            </w:tcBorders>
            <w:vAlign w:val="center"/>
          </w:tcPr>
          <w:p w:rsidR="003E51D2" w:rsidRPr="00185793" w:rsidRDefault="003E51D2" w:rsidP="003E51D2">
            <w:pPr>
              <w:ind w:left="108"/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</w:tcPr>
          <w:p w:rsidR="003E51D2" w:rsidRDefault="003E51D2" w:rsidP="003E51D2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□</w:t>
            </w:r>
          </w:p>
        </w:tc>
        <w:tc>
          <w:tcPr>
            <w:tcW w:w="6951" w:type="dxa"/>
            <w:gridSpan w:val="17"/>
            <w:tcBorders>
              <w:top w:val="nil"/>
              <w:left w:val="nil"/>
              <w:bottom w:val="nil"/>
            </w:tcBorders>
          </w:tcPr>
          <w:p w:rsidR="003E51D2" w:rsidRPr="00185793" w:rsidRDefault="003E51D2" w:rsidP="003E51D2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協働事業収支決算書</w:t>
            </w:r>
            <w:r w:rsidR="000D794C">
              <w:rPr>
                <w:rFonts w:asciiTheme="minorHAnsi" w:eastAsiaTheme="minorEastAsia" w:hAnsiTheme="minorHAnsi" w:hint="eastAsia"/>
                <w:sz w:val="24"/>
              </w:rPr>
              <w:t>（第８号様式）</w:t>
            </w:r>
          </w:p>
        </w:tc>
      </w:tr>
      <w:tr w:rsidR="003E51D2" w:rsidRPr="00185793" w:rsidTr="003E51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"/>
          <w:jc w:val="center"/>
        </w:trPr>
        <w:tc>
          <w:tcPr>
            <w:tcW w:w="423" w:type="dxa"/>
            <w:vMerge/>
            <w:tcBorders>
              <w:right w:val="nil"/>
            </w:tcBorders>
          </w:tcPr>
          <w:p w:rsidR="003E51D2" w:rsidRDefault="003E51D2" w:rsidP="003E51D2">
            <w:pPr>
              <w:ind w:left="108"/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836" w:type="dxa"/>
            <w:vMerge/>
            <w:tcBorders>
              <w:left w:val="nil"/>
            </w:tcBorders>
            <w:vAlign w:val="center"/>
          </w:tcPr>
          <w:p w:rsidR="003E51D2" w:rsidRPr="00185793" w:rsidRDefault="003E51D2" w:rsidP="003E51D2">
            <w:pPr>
              <w:ind w:left="108"/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</w:tcPr>
          <w:p w:rsidR="003E51D2" w:rsidRPr="00041937" w:rsidRDefault="003E51D2" w:rsidP="003E51D2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□</w:t>
            </w:r>
          </w:p>
        </w:tc>
        <w:tc>
          <w:tcPr>
            <w:tcW w:w="6951" w:type="dxa"/>
            <w:gridSpan w:val="17"/>
            <w:tcBorders>
              <w:top w:val="nil"/>
              <w:left w:val="nil"/>
              <w:bottom w:val="nil"/>
            </w:tcBorders>
          </w:tcPr>
          <w:p w:rsidR="003E51D2" w:rsidRPr="00041937" w:rsidRDefault="003E51D2" w:rsidP="003E51D2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補助対象経費に係る領収書の写し</w:t>
            </w:r>
          </w:p>
        </w:tc>
      </w:tr>
      <w:tr w:rsidR="003E51D2" w:rsidRPr="00185793" w:rsidTr="003E51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"/>
          <w:jc w:val="center"/>
        </w:trPr>
        <w:tc>
          <w:tcPr>
            <w:tcW w:w="423" w:type="dxa"/>
            <w:vMerge/>
            <w:tcBorders>
              <w:right w:val="nil"/>
            </w:tcBorders>
          </w:tcPr>
          <w:p w:rsidR="003E51D2" w:rsidRDefault="003E51D2" w:rsidP="003E51D2">
            <w:pPr>
              <w:ind w:left="108"/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836" w:type="dxa"/>
            <w:vMerge/>
            <w:tcBorders>
              <w:left w:val="nil"/>
            </w:tcBorders>
            <w:vAlign w:val="center"/>
          </w:tcPr>
          <w:p w:rsidR="003E51D2" w:rsidRPr="00185793" w:rsidRDefault="003E51D2" w:rsidP="003E51D2">
            <w:pPr>
              <w:ind w:left="108"/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</w:tcPr>
          <w:p w:rsidR="003E51D2" w:rsidRPr="00041937" w:rsidRDefault="003E51D2" w:rsidP="003E51D2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□</w:t>
            </w:r>
          </w:p>
        </w:tc>
        <w:tc>
          <w:tcPr>
            <w:tcW w:w="6951" w:type="dxa"/>
            <w:gridSpan w:val="17"/>
            <w:tcBorders>
              <w:top w:val="nil"/>
              <w:left w:val="nil"/>
              <w:bottom w:val="nil"/>
            </w:tcBorders>
          </w:tcPr>
          <w:p w:rsidR="003E51D2" w:rsidRPr="00041937" w:rsidRDefault="003E51D2" w:rsidP="003E51D2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協働事業の実施状況の写真</w:t>
            </w:r>
          </w:p>
        </w:tc>
      </w:tr>
      <w:tr w:rsidR="003E51D2" w:rsidRPr="00185793" w:rsidTr="003E51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"/>
          <w:jc w:val="center"/>
        </w:trPr>
        <w:tc>
          <w:tcPr>
            <w:tcW w:w="423" w:type="dxa"/>
            <w:vMerge/>
            <w:tcBorders>
              <w:right w:val="nil"/>
            </w:tcBorders>
          </w:tcPr>
          <w:p w:rsidR="003E51D2" w:rsidRDefault="003E51D2" w:rsidP="003E51D2">
            <w:pPr>
              <w:ind w:left="108"/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836" w:type="dxa"/>
            <w:vMerge/>
            <w:tcBorders>
              <w:left w:val="nil"/>
            </w:tcBorders>
            <w:vAlign w:val="center"/>
          </w:tcPr>
          <w:p w:rsidR="003E51D2" w:rsidRPr="00185793" w:rsidRDefault="003E51D2" w:rsidP="003E51D2">
            <w:pPr>
              <w:ind w:left="108"/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430" w:type="dxa"/>
            <w:tcBorders>
              <w:top w:val="nil"/>
              <w:right w:val="nil"/>
            </w:tcBorders>
          </w:tcPr>
          <w:p w:rsidR="003E51D2" w:rsidRPr="00041937" w:rsidRDefault="003E51D2" w:rsidP="003E51D2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□</w:t>
            </w:r>
          </w:p>
        </w:tc>
        <w:tc>
          <w:tcPr>
            <w:tcW w:w="6951" w:type="dxa"/>
            <w:gridSpan w:val="17"/>
            <w:tcBorders>
              <w:top w:val="nil"/>
              <w:left w:val="nil"/>
            </w:tcBorders>
          </w:tcPr>
          <w:p w:rsidR="003E51D2" w:rsidRPr="00041937" w:rsidRDefault="003E51D2" w:rsidP="003E51D2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その他町長が必要と認めるもの</w:t>
            </w:r>
          </w:p>
        </w:tc>
      </w:tr>
    </w:tbl>
    <w:p w:rsidR="001C38E7" w:rsidRDefault="001C38E7" w:rsidP="00050FD8">
      <w:pPr>
        <w:rPr>
          <w:sz w:val="24"/>
        </w:rPr>
      </w:pPr>
    </w:p>
    <w:p w:rsidR="000D6DBB" w:rsidRDefault="000D6DBB" w:rsidP="00050FD8">
      <w:pPr>
        <w:rPr>
          <w:sz w:val="24"/>
        </w:rPr>
      </w:pPr>
    </w:p>
    <w:p w:rsidR="000D6DBB" w:rsidRDefault="000D6DBB" w:rsidP="00050FD8">
      <w:pPr>
        <w:rPr>
          <w:sz w:val="24"/>
        </w:rPr>
      </w:pPr>
    </w:p>
    <w:p w:rsidR="000D6DBB" w:rsidRDefault="000D6DBB" w:rsidP="000D6DBB">
      <w:pPr>
        <w:autoSpaceDE w:val="0"/>
        <w:autoSpaceDN w:val="0"/>
        <w:jc w:val="left"/>
        <w:rPr>
          <w:rFonts w:ascii="ＭＳ 明朝"/>
        </w:rPr>
      </w:pPr>
      <w:r w:rsidRPr="00B900B1">
        <w:rPr>
          <w:rFonts w:ascii="ＭＳ 明朝" w:hint="eastAsia"/>
        </w:rPr>
        <w:lastRenderedPageBreak/>
        <w:t>第</w:t>
      </w:r>
      <w:r>
        <w:rPr>
          <w:rFonts w:ascii="ＭＳ 明朝" w:hint="eastAsia"/>
        </w:rPr>
        <w:t>7</w:t>
      </w:r>
      <w:r w:rsidRPr="00B900B1">
        <w:rPr>
          <w:rFonts w:ascii="ＭＳ 明朝" w:hint="eastAsia"/>
        </w:rPr>
        <w:t>号様式（第</w:t>
      </w:r>
      <w:r>
        <w:rPr>
          <w:rFonts w:ascii="ＭＳ 明朝" w:hint="eastAsia"/>
        </w:rPr>
        <w:t>15</w:t>
      </w:r>
      <w:r w:rsidRPr="00B900B1">
        <w:rPr>
          <w:rFonts w:ascii="ＭＳ 明朝" w:hint="eastAsia"/>
        </w:rPr>
        <w:t>条関係）</w:t>
      </w:r>
      <w:r>
        <w:rPr>
          <w:rFonts w:ascii="ＭＳ 明朝" w:hint="eastAsia"/>
        </w:rPr>
        <w:t xml:space="preserve"> </w:t>
      </w:r>
      <w:r>
        <w:rPr>
          <w:rFonts w:ascii="ＭＳ 明朝"/>
        </w:rPr>
        <w:t xml:space="preserve">                       </w:t>
      </w:r>
    </w:p>
    <w:p w:rsidR="000D6DBB" w:rsidRPr="00B900B1" w:rsidRDefault="000D6DBB" w:rsidP="000D6DBB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協働事業実施活動記録表</w:t>
      </w:r>
    </w:p>
    <w:tbl>
      <w:tblPr>
        <w:tblpPr w:leftFromText="142" w:rightFromText="142" w:vertAnchor="text" w:tblpXSpec="center" w:tblpY="1"/>
        <w:tblOverlap w:val="never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396"/>
        <w:gridCol w:w="427"/>
        <w:gridCol w:w="627"/>
        <w:gridCol w:w="363"/>
        <w:gridCol w:w="3546"/>
        <w:gridCol w:w="542"/>
      </w:tblGrid>
      <w:tr w:rsidR="000D6DBB" w:rsidRPr="00982862" w:rsidTr="009B5228">
        <w:trPr>
          <w:trHeight w:val="411"/>
        </w:trPr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</w:tcPr>
          <w:p w:rsidR="000D6DBB" w:rsidRPr="00630598" w:rsidRDefault="000D6DBB" w:rsidP="009B52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0D6DBB" w:rsidRPr="00630598" w:rsidRDefault="000D6DBB" w:rsidP="009B5228">
            <w:pPr>
              <w:jc w:val="center"/>
              <w:rPr>
                <w:rFonts w:asciiTheme="minorEastAsia" w:eastAsiaTheme="minorEastAsia" w:hAnsiTheme="minorEastAsia"/>
                <w:spacing w:val="315"/>
                <w:sz w:val="24"/>
              </w:rPr>
            </w:pPr>
            <w:r w:rsidRPr="00630598">
              <w:rPr>
                <w:rFonts w:asciiTheme="minorEastAsia" w:eastAsiaTheme="minorEastAsia" w:hAnsiTheme="minorEastAsia" w:hint="eastAsia"/>
                <w:kern w:val="0"/>
                <w:sz w:val="24"/>
              </w:rPr>
              <w:t>実施場所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0D6DBB" w:rsidRPr="00630598" w:rsidRDefault="000D6DBB" w:rsidP="009B5228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30598">
              <w:rPr>
                <w:rFonts w:asciiTheme="minorEastAsia" w:eastAsiaTheme="minorEastAsia" w:hAnsiTheme="minorEastAsia" w:hint="eastAsia"/>
                <w:kern w:val="0"/>
                <w:sz w:val="24"/>
              </w:rPr>
              <w:t>参加者数</w:t>
            </w:r>
          </w:p>
          <w:p w:rsidR="000D6DBB" w:rsidRPr="00630598" w:rsidRDefault="000D6DBB" w:rsidP="009B5228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pacing w:val="315"/>
                <w:sz w:val="24"/>
              </w:rPr>
            </w:pPr>
            <w:r w:rsidRPr="00DD7168">
              <w:rPr>
                <w:rFonts w:asciiTheme="minorEastAsia" w:eastAsiaTheme="minorEastAsia" w:hAnsiTheme="minorEastAsia" w:hint="eastAsia"/>
                <w:kern w:val="0"/>
              </w:rPr>
              <w:t>(延べ人数</w:t>
            </w:r>
            <w:r w:rsidRPr="00DD7168"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vAlign w:val="center"/>
          </w:tcPr>
          <w:p w:rsidR="000D6DBB" w:rsidRPr="00630598" w:rsidRDefault="000D6DBB" w:rsidP="009B52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0598">
              <w:rPr>
                <w:rFonts w:asciiTheme="minorEastAsia" w:eastAsiaTheme="minorEastAsia" w:hAnsiTheme="minorEastAsia" w:hint="eastAsia"/>
                <w:sz w:val="24"/>
              </w:rPr>
              <w:t>事業実施内容</w:t>
            </w:r>
          </w:p>
        </w:tc>
      </w:tr>
      <w:tr w:rsidR="000D6DBB" w:rsidRPr="002045F1" w:rsidTr="009B5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7"/>
        </w:trPr>
        <w:tc>
          <w:tcPr>
            <w:tcW w:w="1417" w:type="dxa"/>
            <w:vAlign w:val="center"/>
          </w:tcPr>
          <w:p w:rsidR="000D6DBB" w:rsidRPr="00630598" w:rsidRDefault="000D6DBB" w:rsidP="009B52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314A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3396" w:type="dxa"/>
          </w:tcPr>
          <w:p w:rsidR="000D6DBB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3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8" w:type="dxa"/>
            <w:gridSpan w:val="2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6DBB" w:rsidRPr="002045F1" w:rsidTr="009B5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1417" w:type="dxa"/>
          </w:tcPr>
          <w:p w:rsidR="000D6DBB" w:rsidRDefault="000D6DBB" w:rsidP="009B5228">
            <w:pPr>
              <w:jc w:val="center"/>
            </w:pPr>
            <w:r w:rsidRPr="00F71C08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3396" w:type="dxa"/>
          </w:tcPr>
          <w:p w:rsidR="000D6DBB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3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8" w:type="dxa"/>
            <w:gridSpan w:val="2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6DBB" w:rsidRPr="002045F1" w:rsidTr="009B5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17" w:type="dxa"/>
          </w:tcPr>
          <w:p w:rsidR="000D6DBB" w:rsidRDefault="000D6DBB" w:rsidP="009B5228">
            <w:pPr>
              <w:jc w:val="center"/>
            </w:pPr>
            <w:r w:rsidRPr="00F71C08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3396" w:type="dxa"/>
          </w:tcPr>
          <w:p w:rsidR="000D6DBB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3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8" w:type="dxa"/>
            <w:gridSpan w:val="2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6DBB" w:rsidRPr="002045F1" w:rsidTr="009B5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1417" w:type="dxa"/>
          </w:tcPr>
          <w:p w:rsidR="000D6DBB" w:rsidRDefault="000D6DBB" w:rsidP="009B5228">
            <w:pPr>
              <w:jc w:val="center"/>
            </w:pPr>
            <w:r w:rsidRPr="00F71C08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3396" w:type="dxa"/>
          </w:tcPr>
          <w:p w:rsidR="000D6DBB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3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8" w:type="dxa"/>
            <w:gridSpan w:val="2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6DBB" w:rsidRPr="002045F1" w:rsidTr="009B5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1417" w:type="dxa"/>
          </w:tcPr>
          <w:p w:rsidR="000D6DBB" w:rsidRDefault="000D6DBB" w:rsidP="009B5228">
            <w:pPr>
              <w:jc w:val="center"/>
            </w:pPr>
            <w:r w:rsidRPr="00F71C08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3396" w:type="dxa"/>
          </w:tcPr>
          <w:p w:rsidR="000D6DBB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3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8" w:type="dxa"/>
            <w:gridSpan w:val="2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6DBB" w:rsidRPr="002045F1" w:rsidTr="009B5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417" w:type="dxa"/>
          </w:tcPr>
          <w:p w:rsidR="000D6DBB" w:rsidRDefault="000D6DBB" w:rsidP="009B5228">
            <w:pPr>
              <w:jc w:val="center"/>
            </w:pPr>
            <w:r w:rsidRPr="00F71C08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3396" w:type="dxa"/>
          </w:tcPr>
          <w:p w:rsidR="000D6DBB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3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8" w:type="dxa"/>
            <w:gridSpan w:val="2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6DBB" w:rsidRPr="002045F1" w:rsidTr="009B5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17" w:type="dxa"/>
          </w:tcPr>
          <w:p w:rsidR="000D6DBB" w:rsidRDefault="000D6DBB" w:rsidP="009B5228">
            <w:pPr>
              <w:jc w:val="center"/>
            </w:pPr>
            <w:r w:rsidRPr="00F71C08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3396" w:type="dxa"/>
          </w:tcPr>
          <w:p w:rsidR="000D6DBB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3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8" w:type="dxa"/>
            <w:gridSpan w:val="2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6DBB" w:rsidRPr="002045F1" w:rsidTr="009B5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"/>
        </w:trPr>
        <w:tc>
          <w:tcPr>
            <w:tcW w:w="1417" w:type="dxa"/>
          </w:tcPr>
          <w:p w:rsidR="000D6DBB" w:rsidRDefault="000D6DBB" w:rsidP="009B5228">
            <w:pPr>
              <w:jc w:val="center"/>
            </w:pPr>
            <w:r w:rsidRPr="00F71C08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3396" w:type="dxa"/>
          </w:tcPr>
          <w:p w:rsidR="000D6DBB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3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8" w:type="dxa"/>
            <w:gridSpan w:val="2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6DBB" w:rsidRPr="002045F1" w:rsidTr="009B5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1417" w:type="dxa"/>
          </w:tcPr>
          <w:p w:rsidR="000D6DBB" w:rsidRDefault="000D6DBB" w:rsidP="009B5228">
            <w:pPr>
              <w:jc w:val="center"/>
            </w:pPr>
            <w:r w:rsidRPr="00F71C08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3396" w:type="dxa"/>
          </w:tcPr>
          <w:p w:rsidR="000D6DBB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3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8" w:type="dxa"/>
            <w:gridSpan w:val="2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6DBB" w:rsidRPr="002045F1" w:rsidTr="009B5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1417" w:type="dxa"/>
          </w:tcPr>
          <w:p w:rsidR="000D6DBB" w:rsidRDefault="000D6DBB" w:rsidP="009B5228">
            <w:pPr>
              <w:jc w:val="center"/>
            </w:pPr>
            <w:r w:rsidRPr="00F71C08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3396" w:type="dxa"/>
          </w:tcPr>
          <w:p w:rsidR="000D6DBB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3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8" w:type="dxa"/>
            <w:gridSpan w:val="2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6DBB" w:rsidRPr="002045F1" w:rsidTr="009B5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1417" w:type="dxa"/>
          </w:tcPr>
          <w:p w:rsidR="000D6DBB" w:rsidRDefault="000D6DBB" w:rsidP="009B5228">
            <w:pPr>
              <w:jc w:val="center"/>
            </w:pPr>
            <w:r w:rsidRPr="00F71C08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3396" w:type="dxa"/>
          </w:tcPr>
          <w:p w:rsidR="000D6DBB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3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8" w:type="dxa"/>
            <w:gridSpan w:val="2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6DBB" w:rsidRPr="002045F1" w:rsidTr="009B5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1417" w:type="dxa"/>
            <w:tcBorders>
              <w:bottom w:val="single" w:sz="24" w:space="0" w:color="auto"/>
            </w:tcBorders>
          </w:tcPr>
          <w:p w:rsidR="000D6DBB" w:rsidRDefault="000D6DBB" w:rsidP="009B5228">
            <w:pPr>
              <w:jc w:val="center"/>
            </w:pPr>
            <w:r w:rsidRPr="00F71C08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3396" w:type="dxa"/>
            <w:tcBorders>
              <w:bottom w:val="single" w:sz="24" w:space="0" w:color="auto"/>
            </w:tcBorders>
          </w:tcPr>
          <w:p w:rsidR="000D6DBB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8" w:type="dxa"/>
            <w:gridSpan w:val="2"/>
          </w:tcPr>
          <w:p w:rsidR="000D6DBB" w:rsidRPr="00630598" w:rsidRDefault="000D6DBB" w:rsidP="009B5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6DBB" w:rsidRPr="00982862" w:rsidTr="009B5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0D6DBB" w:rsidRPr="00630598" w:rsidRDefault="000D6DBB" w:rsidP="009B52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0598">
              <w:rPr>
                <w:rFonts w:asciiTheme="minorEastAsia" w:eastAsiaTheme="minorEastAsia" w:hAnsiTheme="minorEastAsia" w:hint="eastAsia"/>
                <w:sz w:val="24"/>
              </w:rPr>
              <w:t>延べ活動数</w:t>
            </w:r>
          </w:p>
          <w:p w:rsidR="000D6DBB" w:rsidRPr="00630598" w:rsidRDefault="000D6DBB" w:rsidP="009B52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0598">
              <w:rPr>
                <w:rFonts w:asciiTheme="minorEastAsia" w:eastAsiaTheme="minorEastAsia" w:hAnsiTheme="minorEastAsia" w:hint="eastAsia"/>
                <w:sz w:val="24"/>
              </w:rPr>
              <w:t>及び</w:t>
            </w:r>
          </w:p>
          <w:p w:rsidR="000D6DBB" w:rsidRPr="00630598" w:rsidRDefault="000D6DBB" w:rsidP="009B522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0598">
              <w:rPr>
                <w:rFonts w:asciiTheme="minorEastAsia" w:eastAsiaTheme="minorEastAsia" w:hAnsiTheme="minorEastAsia" w:hint="eastAsia"/>
                <w:sz w:val="24"/>
              </w:rPr>
              <w:t>参加者数</w:t>
            </w:r>
          </w:p>
        </w:tc>
        <w:tc>
          <w:tcPr>
            <w:tcW w:w="3823" w:type="dxa"/>
            <w:gridSpan w:val="2"/>
            <w:tcBorders>
              <w:top w:val="single" w:sz="24" w:space="0" w:color="auto"/>
              <w:right w:val="nil"/>
            </w:tcBorders>
            <w:vAlign w:val="center"/>
          </w:tcPr>
          <w:p w:rsidR="000D6DBB" w:rsidRPr="00630598" w:rsidRDefault="000D6DBB" w:rsidP="009B5228">
            <w:pPr>
              <w:jc w:val="left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627" w:type="dxa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0D6DBB" w:rsidRPr="00630598" w:rsidRDefault="000D6DBB" w:rsidP="009B5228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630598">
              <w:rPr>
                <w:rFonts w:asciiTheme="minorEastAsia" w:eastAsiaTheme="minorEastAsia" w:hAnsiTheme="minorEastAsia" w:hint="eastAsia"/>
                <w:sz w:val="32"/>
              </w:rPr>
              <w:t>回</w:t>
            </w:r>
          </w:p>
        </w:tc>
        <w:tc>
          <w:tcPr>
            <w:tcW w:w="3909" w:type="dxa"/>
            <w:gridSpan w:val="2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0D6DBB" w:rsidRPr="00630598" w:rsidRDefault="000D6DBB" w:rsidP="009B5228">
            <w:pPr>
              <w:jc w:val="left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542" w:type="dxa"/>
            <w:tcBorders>
              <w:top w:val="single" w:sz="24" w:space="0" w:color="auto"/>
              <w:left w:val="nil"/>
            </w:tcBorders>
            <w:vAlign w:val="bottom"/>
          </w:tcPr>
          <w:p w:rsidR="000D6DBB" w:rsidRPr="00630598" w:rsidRDefault="000D6DBB" w:rsidP="009B5228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630598">
              <w:rPr>
                <w:rFonts w:asciiTheme="minorEastAsia" w:eastAsiaTheme="minorEastAsia" w:hAnsiTheme="minorEastAsia" w:hint="eastAsia"/>
                <w:sz w:val="32"/>
              </w:rPr>
              <w:t>人</w:t>
            </w:r>
          </w:p>
        </w:tc>
      </w:tr>
    </w:tbl>
    <w:p w:rsidR="000D6DBB" w:rsidRDefault="000D6DBB" w:rsidP="000D6DBB"/>
    <w:p w:rsidR="000D6DBB" w:rsidRDefault="000D6DBB" w:rsidP="00050FD8">
      <w:pPr>
        <w:rPr>
          <w:sz w:val="24"/>
        </w:rPr>
      </w:pPr>
    </w:p>
    <w:p w:rsidR="000D6DBB" w:rsidRDefault="000D6DBB" w:rsidP="00050FD8">
      <w:pPr>
        <w:rPr>
          <w:sz w:val="24"/>
        </w:rPr>
      </w:pPr>
    </w:p>
    <w:p w:rsidR="000D6DBB" w:rsidRDefault="000D6DBB" w:rsidP="00050FD8">
      <w:pPr>
        <w:rPr>
          <w:sz w:val="24"/>
        </w:rPr>
      </w:pPr>
    </w:p>
    <w:p w:rsidR="000D6DBB" w:rsidRDefault="000D6DBB" w:rsidP="00050FD8">
      <w:pPr>
        <w:rPr>
          <w:sz w:val="24"/>
        </w:rPr>
        <w:sectPr w:rsidR="000D6DBB" w:rsidSect="00EA1D81">
          <w:pgSz w:w="11906" w:h="16838"/>
          <w:pgMar w:top="1985" w:right="1701" w:bottom="1701" w:left="1701" w:header="851" w:footer="992" w:gutter="0"/>
          <w:pgNumType w:start="10"/>
          <w:cols w:space="425"/>
          <w:docGrid w:type="lines" w:linePitch="360"/>
        </w:sectPr>
      </w:pPr>
    </w:p>
    <w:p w:rsidR="000D6DBB" w:rsidRPr="00E50893" w:rsidRDefault="000D6DBB" w:rsidP="000D6DBB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E50893">
        <w:rPr>
          <w:rFonts w:ascii="ＭＳ 明朝" w:hint="eastAsia"/>
          <w:sz w:val="24"/>
          <w:szCs w:val="24"/>
        </w:rPr>
        <w:lastRenderedPageBreak/>
        <w:t>第</w:t>
      </w:r>
      <w:r>
        <w:rPr>
          <w:rFonts w:ascii="ＭＳ 明朝" w:hint="eastAsia"/>
          <w:sz w:val="24"/>
          <w:szCs w:val="24"/>
        </w:rPr>
        <w:t>8</w:t>
      </w:r>
      <w:r w:rsidRPr="00E50893">
        <w:rPr>
          <w:rFonts w:ascii="ＭＳ 明朝" w:hint="eastAsia"/>
          <w:sz w:val="24"/>
          <w:szCs w:val="24"/>
        </w:rPr>
        <w:t>号様式（第</w:t>
      </w:r>
      <w:r>
        <w:rPr>
          <w:rFonts w:ascii="ＭＳ 明朝"/>
          <w:sz w:val="24"/>
          <w:szCs w:val="24"/>
        </w:rPr>
        <w:t>1</w:t>
      </w:r>
      <w:r>
        <w:rPr>
          <w:rFonts w:ascii="ＭＳ 明朝" w:hint="eastAsia"/>
          <w:sz w:val="24"/>
          <w:szCs w:val="24"/>
        </w:rPr>
        <w:t>5</w:t>
      </w:r>
      <w:r w:rsidRPr="00E50893">
        <w:rPr>
          <w:rFonts w:ascii="ＭＳ 明朝" w:hint="eastAsia"/>
          <w:sz w:val="24"/>
          <w:szCs w:val="24"/>
        </w:rPr>
        <w:t>条関係）</w:t>
      </w:r>
    </w:p>
    <w:p w:rsidR="000D6DBB" w:rsidRPr="00E50893" w:rsidRDefault="000D6DBB" w:rsidP="000D6DBB">
      <w:pPr>
        <w:rPr>
          <w:sz w:val="24"/>
          <w:szCs w:val="24"/>
        </w:rPr>
      </w:pPr>
    </w:p>
    <w:p w:rsidR="000D6DBB" w:rsidRPr="00E50893" w:rsidRDefault="000D6DBB" w:rsidP="000D6DBB">
      <w:pPr>
        <w:jc w:val="center"/>
        <w:rPr>
          <w:sz w:val="24"/>
          <w:szCs w:val="24"/>
        </w:rPr>
      </w:pPr>
      <w:r w:rsidRPr="00E50893">
        <w:rPr>
          <w:rFonts w:asciiTheme="minorEastAsia" w:hAnsiTheme="minorEastAsia" w:hint="eastAsia"/>
          <w:sz w:val="24"/>
          <w:szCs w:val="24"/>
        </w:rPr>
        <w:t>協働事業収支決算書</w:t>
      </w:r>
    </w:p>
    <w:p w:rsidR="000D6DBB" w:rsidRPr="00E50893" w:rsidRDefault="000D6DBB" w:rsidP="000D6DBB">
      <w:pPr>
        <w:ind w:firstLineChars="1400" w:firstLine="336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5"/>
      </w:tblGrid>
      <w:tr w:rsidR="000D6DBB" w:rsidRPr="00E50893" w:rsidTr="009B5228">
        <w:trPr>
          <w:trHeight w:val="536"/>
          <w:jc w:val="center"/>
        </w:trPr>
        <w:tc>
          <w:tcPr>
            <w:tcW w:w="2972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50893">
              <w:rPr>
                <w:rFonts w:asciiTheme="minorHAnsi" w:eastAsiaTheme="minorEastAsia" w:hAnsiTheme="minorHAnsi" w:hint="eastAsia"/>
                <w:sz w:val="24"/>
                <w:szCs w:val="24"/>
              </w:rPr>
              <w:t>協働事業名</w:t>
            </w:r>
          </w:p>
        </w:tc>
        <w:tc>
          <w:tcPr>
            <w:tcW w:w="6525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D6DBB" w:rsidRPr="00E50893" w:rsidTr="009B5228">
        <w:trPr>
          <w:trHeight w:val="557"/>
          <w:jc w:val="center"/>
        </w:trPr>
        <w:tc>
          <w:tcPr>
            <w:tcW w:w="2972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50893">
              <w:rPr>
                <w:rFonts w:asciiTheme="minorHAnsi" w:eastAsiaTheme="minorEastAsia" w:hAnsiTheme="minorHAnsi" w:hint="eastAsia"/>
                <w:sz w:val="24"/>
                <w:szCs w:val="24"/>
              </w:rPr>
              <w:t>提案者</w:t>
            </w:r>
          </w:p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(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団体名・役職・代表者名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)</w:t>
            </w:r>
          </w:p>
        </w:tc>
        <w:tc>
          <w:tcPr>
            <w:tcW w:w="6525" w:type="dxa"/>
          </w:tcPr>
          <w:p w:rsidR="000D6DBB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0D6DBB" w:rsidRPr="00E50893" w:rsidRDefault="000D6DBB" w:rsidP="000D6DBB">
      <w:pPr>
        <w:rPr>
          <w:sz w:val="24"/>
          <w:szCs w:val="24"/>
        </w:rPr>
      </w:pPr>
    </w:p>
    <w:p w:rsidR="000D6DBB" w:rsidRPr="00E50893" w:rsidRDefault="000D6DBB" w:rsidP="000D6DBB">
      <w:pPr>
        <w:rPr>
          <w:sz w:val="24"/>
          <w:szCs w:val="24"/>
        </w:rPr>
      </w:pPr>
      <w:r w:rsidRPr="00E50893">
        <w:rPr>
          <w:rFonts w:hint="eastAsia"/>
          <w:sz w:val="24"/>
          <w:szCs w:val="24"/>
        </w:rPr>
        <w:t>＜収入の部＞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459"/>
        <w:gridCol w:w="1459"/>
        <w:gridCol w:w="1459"/>
        <w:gridCol w:w="4224"/>
      </w:tblGrid>
      <w:tr w:rsidR="000D6DBB" w:rsidRPr="00E50893" w:rsidTr="009B5228">
        <w:trPr>
          <w:trHeight w:val="95"/>
          <w:jc w:val="center"/>
        </w:trPr>
        <w:tc>
          <w:tcPr>
            <w:tcW w:w="1855" w:type="dxa"/>
          </w:tcPr>
          <w:p w:rsidR="000D6DBB" w:rsidRPr="00E50893" w:rsidRDefault="000D6DBB" w:rsidP="009B52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科目</w:t>
            </w:r>
          </w:p>
        </w:tc>
        <w:tc>
          <w:tcPr>
            <w:tcW w:w="1459" w:type="dxa"/>
          </w:tcPr>
          <w:p w:rsidR="000D6DBB" w:rsidRPr="00E50893" w:rsidRDefault="000D6DBB" w:rsidP="009B52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予算額</w:t>
            </w:r>
            <w:r w:rsidRPr="00E50893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</w:tcPr>
          <w:p w:rsidR="000D6DBB" w:rsidRPr="00E50893" w:rsidRDefault="000D6DBB" w:rsidP="009B52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決算額</w:t>
            </w:r>
          </w:p>
        </w:tc>
        <w:tc>
          <w:tcPr>
            <w:tcW w:w="1459" w:type="dxa"/>
          </w:tcPr>
          <w:p w:rsidR="000D6DBB" w:rsidRPr="00E50893" w:rsidRDefault="000D6DBB" w:rsidP="009B52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増減</w:t>
            </w:r>
          </w:p>
        </w:tc>
        <w:tc>
          <w:tcPr>
            <w:tcW w:w="4224" w:type="dxa"/>
          </w:tcPr>
          <w:p w:rsidR="000D6DBB" w:rsidRPr="00E50893" w:rsidRDefault="000D6DBB" w:rsidP="009B52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50893">
              <w:rPr>
                <w:rFonts w:asciiTheme="minorHAnsi" w:eastAsiaTheme="minorEastAsia" w:hAnsiTheme="minorHAnsi" w:hint="eastAsia"/>
                <w:sz w:val="24"/>
                <w:szCs w:val="24"/>
              </w:rPr>
              <w:t>内訳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(</w:t>
            </w:r>
            <w:r w:rsidRPr="00E50893">
              <w:rPr>
                <w:rFonts w:asciiTheme="minorHAnsi" w:eastAsiaTheme="minorEastAsia" w:hAnsiTheme="minorHAnsi" w:hint="eastAsia"/>
                <w:sz w:val="24"/>
                <w:szCs w:val="24"/>
              </w:rPr>
              <w:t>数量・単価等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)</w:t>
            </w:r>
          </w:p>
        </w:tc>
      </w:tr>
      <w:tr w:rsidR="000D6DBB" w:rsidRPr="00E50893" w:rsidTr="009B5228">
        <w:trPr>
          <w:trHeight w:val="592"/>
          <w:jc w:val="center"/>
        </w:trPr>
        <w:tc>
          <w:tcPr>
            <w:tcW w:w="1855" w:type="dxa"/>
            <w:vAlign w:val="center"/>
          </w:tcPr>
          <w:p w:rsidR="000D6DBB" w:rsidRPr="00E50893" w:rsidRDefault="000D6DBB" w:rsidP="009B5228">
            <w:pPr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町補助金</w:t>
            </w:r>
          </w:p>
        </w:tc>
        <w:tc>
          <w:tcPr>
            <w:tcW w:w="1459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E2722">
              <w:rPr>
                <w:rFonts w:asciiTheme="minorHAnsi" w:eastAsiaTheme="minorEastAsia" w:hAnsiTheme="minorHAnsi" w:hint="eastAsia"/>
                <w:sz w:val="22"/>
                <w:szCs w:val="24"/>
              </w:rPr>
              <w:t>寒川町みんなの協働事業提案制度補助金</w:t>
            </w:r>
          </w:p>
        </w:tc>
      </w:tr>
      <w:tr w:rsidR="000D6DBB" w:rsidRPr="00E50893" w:rsidTr="009B5228">
        <w:trPr>
          <w:trHeight w:val="592"/>
          <w:jc w:val="center"/>
        </w:trPr>
        <w:tc>
          <w:tcPr>
            <w:tcW w:w="1855" w:type="dxa"/>
            <w:vAlign w:val="center"/>
          </w:tcPr>
          <w:p w:rsidR="000D6DBB" w:rsidRDefault="000D6DBB" w:rsidP="009B5228">
            <w:pPr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0D6DBB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D6DBB" w:rsidRPr="00E50893" w:rsidTr="009B5228">
        <w:trPr>
          <w:trHeight w:val="593"/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D6DBB" w:rsidRPr="00E50893" w:rsidTr="009B5228">
        <w:trPr>
          <w:trHeight w:val="593"/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D6DBB" w:rsidRPr="00E50893" w:rsidTr="009B5228">
        <w:trPr>
          <w:trHeight w:val="593"/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D6DBB" w:rsidRPr="00E50893" w:rsidTr="009B5228">
        <w:trPr>
          <w:trHeight w:val="593"/>
          <w:jc w:val="center"/>
        </w:trPr>
        <w:tc>
          <w:tcPr>
            <w:tcW w:w="185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doub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doub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D6DBB" w:rsidRPr="00E50893" w:rsidTr="009B5228">
        <w:trPr>
          <w:trHeight w:val="559"/>
          <w:jc w:val="center"/>
        </w:trPr>
        <w:tc>
          <w:tcPr>
            <w:tcW w:w="1855" w:type="dxa"/>
            <w:tcBorders>
              <w:top w:val="double" w:sz="4" w:space="0" w:color="auto"/>
            </w:tcBorders>
            <w:vAlign w:val="center"/>
          </w:tcPr>
          <w:p w:rsidR="000D6DBB" w:rsidRPr="00E50893" w:rsidRDefault="000D6DBB" w:rsidP="009B52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収入合計額</w:t>
            </w:r>
          </w:p>
        </w:tc>
        <w:tc>
          <w:tcPr>
            <w:tcW w:w="1459" w:type="dxa"/>
            <w:tcBorders>
              <w:top w:val="double" w:sz="4" w:space="0" w:color="auto"/>
              <w:tl2br w:val="nil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double" w:sz="4" w:space="0" w:color="auto"/>
              <w:tr2bl w:val="single" w:sz="8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0D6DBB" w:rsidRPr="00E50893" w:rsidRDefault="000D6DBB" w:rsidP="000D6DBB">
      <w:pPr>
        <w:rPr>
          <w:sz w:val="24"/>
          <w:szCs w:val="24"/>
        </w:rPr>
      </w:pPr>
    </w:p>
    <w:p w:rsidR="000D6DBB" w:rsidRPr="00E50893" w:rsidRDefault="000D6DBB" w:rsidP="000D6DBB">
      <w:pPr>
        <w:rPr>
          <w:sz w:val="24"/>
          <w:szCs w:val="24"/>
        </w:rPr>
      </w:pPr>
      <w:r w:rsidRPr="00E50893">
        <w:rPr>
          <w:rFonts w:hint="eastAsia"/>
          <w:sz w:val="24"/>
          <w:szCs w:val="24"/>
        </w:rPr>
        <w:t>＜支出の部＞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441"/>
        <w:gridCol w:w="1559"/>
        <w:gridCol w:w="1418"/>
        <w:gridCol w:w="1559"/>
        <w:gridCol w:w="2909"/>
      </w:tblGrid>
      <w:tr w:rsidR="000D6DBB" w:rsidRPr="00E50893" w:rsidTr="009B5228">
        <w:trPr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科目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予算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決算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増減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DBB" w:rsidRDefault="000D6DBB" w:rsidP="009B52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補助金</w:t>
            </w:r>
          </w:p>
          <w:p w:rsidR="000D6DBB" w:rsidRPr="00E50893" w:rsidRDefault="000D6DBB" w:rsidP="009B52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充当額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50893">
              <w:rPr>
                <w:rFonts w:asciiTheme="minorHAnsi" w:eastAsiaTheme="minorEastAsia" w:hAnsiTheme="minorHAnsi" w:hint="eastAsia"/>
                <w:sz w:val="24"/>
                <w:szCs w:val="24"/>
              </w:rPr>
              <w:t>内訳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(</w:t>
            </w:r>
            <w:r w:rsidRPr="00E50893">
              <w:rPr>
                <w:rFonts w:asciiTheme="minorHAnsi" w:eastAsiaTheme="minorEastAsia" w:hAnsiTheme="minorHAnsi" w:hint="eastAsia"/>
                <w:sz w:val="24"/>
                <w:szCs w:val="24"/>
              </w:rPr>
              <w:t>数量・単価等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)</w:t>
            </w:r>
          </w:p>
        </w:tc>
      </w:tr>
      <w:tr w:rsidR="000D6DBB" w:rsidRPr="00E50893" w:rsidTr="009B5228">
        <w:trPr>
          <w:trHeight w:val="562"/>
          <w:jc w:val="center"/>
        </w:trPr>
        <w:tc>
          <w:tcPr>
            <w:tcW w:w="1531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D6DBB" w:rsidRPr="00E50893" w:rsidTr="009B5228">
        <w:trPr>
          <w:trHeight w:val="562"/>
          <w:jc w:val="center"/>
        </w:trPr>
        <w:tc>
          <w:tcPr>
            <w:tcW w:w="1531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D6DBB" w:rsidRPr="00E50893" w:rsidTr="009B5228">
        <w:trPr>
          <w:trHeight w:val="562"/>
          <w:jc w:val="center"/>
        </w:trPr>
        <w:tc>
          <w:tcPr>
            <w:tcW w:w="1531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D6DBB" w:rsidRPr="00E50893" w:rsidTr="009B5228">
        <w:trPr>
          <w:trHeight w:val="562"/>
          <w:jc w:val="center"/>
        </w:trPr>
        <w:tc>
          <w:tcPr>
            <w:tcW w:w="1531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D6DBB" w:rsidRPr="00E50893" w:rsidTr="009B5228">
        <w:trPr>
          <w:trHeight w:val="562"/>
          <w:jc w:val="center"/>
        </w:trPr>
        <w:tc>
          <w:tcPr>
            <w:tcW w:w="1531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D6DBB" w:rsidRPr="00E50893" w:rsidTr="009B5228">
        <w:trPr>
          <w:trHeight w:val="562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D6DBB" w:rsidRPr="00E50893" w:rsidTr="009B5228">
        <w:trPr>
          <w:trHeight w:val="562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D6DBB" w:rsidRPr="00E50893" w:rsidTr="009B5228">
        <w:trPr>
          <w:trHeight w:val="562"/>
          <w:jc w:val="center"/>
        </w:trPr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doub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909" w:type="dxa"/>
            <w:tcBorders>
              <w:bottom w:val="double" w:sz="4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D6DBB" w:rsidRPr="00E50893" w:rsidTr="009B5228">
        <w:trPr>
          <w:trHeight w:val="555"/>
          <w:jc w:val="center"/>
        </w:trPr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0D6DBB" w:rsidRPr="00E50893" w:rsidRDefault="000D6DBB" w:rsidP="009B52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50893">
              <w:rPr>
                <w:rFonts w:asciiTheme="minorHAnsi" w:eastAsiaTheme="minorEastAsia" w:hAnsiTheme="minorHAnsi" w:hint="eastAsia"/>
                <w:sz w:val="24"/>
                <w:szCs w:val="24"/>
              </w:rPr>
              <w:t>支出合計額</w:t>
            </w:r>
          </w:p>
        </w:tc>
        <w:tc>
          <w:tcPr>
            <w:tcW w:w="1441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12" w:space="0" w:color="auto"/>
              <w:tr2bl w:val="single" w:sz="8" w:space="0" w:color="auto"/>
            </w:tcBorders>
            <w:vAlign w:val="center"/>
          </w:tcPr>
          <w:p w:rsidR="000D6DBB" w:rsidRPr="00E50893" w:rsidRDefault="000D6DBB" w:rsidP="009B522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0D6DBB" w:rsidRPr="00E50893" w:rsidRDefault="000D6DBB" w:rsidP="000D6DBB">
      <w:pPr>
        <w:rPr>
          <w:sz w:val="24"/>
          <w:szCs w:val="24"/>
        </w:rPr>
      </w:pPr>
    </w:p>
    <w:p w:rsidR="000D6DBB" w:rsidRDefault="000D6DBB" w:rsidP="00050FD8">
      <w:pPr>
        <w:rPr>
          <w:sz w:val="24"/>
        </w:rPr>
      </w:pPr>
    </w:p>
    <w:p w:rsidR="000D6DBB" w:rsidRDefault="000D6DBB" w:rsidP="00050FD8">
      <w:pPr>
        <w:rPr>
          <w:sz w:val="24"/>
        </w:rPr>
        <w:sectPr w:rsidR="000D6DBB" w:rsidSect="0026207B">
          <w:pgSz w:w="11906" w:h="16838"/>
          <w:pgMar w:top="720" w:right="720" w:bottom="720" w:left="720" w:header="851" w:footer="992" w:gutter="0"/>
          <w:pgNumType w:start="11"/>
          <w:cols w:space="425"/>
          <w:docGrid w:type="lines" w:linePitch="360"/>
        </w:sectPr>
      </w:pPr>
    </w:p>
    <w:p w:rsidR="000D6DBB" w:rsidRPr="008A6804" w:rsidRDefault="000D6DBB" w:rsidP="000D6DBB">
      <w:pPr>
        <w:wordWrap w:val="0"/>
        <w:autoSpaceDE w:val="0"/>
        <w:autoSpaceDN w:val="0"/>
        <w:rPr>
          <w:rFonts w:ascii="ＭＳ 明朝"/>
        </w:rPr>
      </w:pPr>
      <w:r w:rsidRPr="008A6804">
        <w:rPr>
          <w:rFonts w:ascii="ＭＳ 明朝" w:hint="eastAsia"/>
        </w:rPr>
        <w:lastRenderedPageBreak/>
        <w:t>第</w:t>
      </w:r>
      <w:r>
        <w:rPr>
          <w:rFonts w:ascii="ＭＳ 明朝"/>
        </w:rPr>
        <w:t>9</w:t>
      </w:r>
      <w:r w:rsidRPr="008A6804">
        <w:rPr>
          <w:rFonts w:ascii="ＭＳ 明朝" w:hint="eastAsia"/>
        </w:rPr>
        <w:t>号様式（第</w:t>
      </w:r>
      <w:r>
        <w:rPr>
          <w:rFonts w:ascii="ＭＳ 明朝"/>
        </w:rPr>
        <w:t>16</w:t>
      </w:r>
      <w:r w:rsidRPr="008A6804">
        <w:rPr>
          <w:rFonts w:ascii="ＭＳ 明朝" w:hint="eastAsia"/>
        </w:rPr>
        <w:t>条関係）</w:t>
      </w:r>
    </w:p>
    <w:p w:rsidR="000D6DBB" w:rsidRPr="008A6804" w:rsidRDefault="000D6DBB" w:rsidP="000D6DBB"/>
    <w:p w:rsidR="000D6DBB" w:rsidRPr="008A6804" w:rsidRDefault="000D6DBB" w:rsidP="000D6DBB">
      <w:pPr>
        <w:ind w:firstLineChars="1600" w:firstLine="3360"/>
      </w:pPr>
      <w:r w:rsidRPr="008A6804">
        <w:rPr>
          <w:rFonts w:hint="eastAsia"/>
        </w:rPr>
        <w:t>協働事業評価シート</w:t>
      </w:r>
    </w:p>
    <w:p w:rsidR="000D6DBB" w:rsidRPr="008A6804" w:rsidRDefault="000D6DBB" w:rsidP="000D6DBB">
      <w:pPr>
        <w:ind w:firstLineChars="1400" w:firstLine="2940"/>
      </w:pPr>
      <w:r w:rsidRPr="008A6804">
        <w:rPr>
          <w:rFonts w:hint="eastAsia"/>
        </w:rPr>
        <w:t xml:space="preserve">　　　　　　　　　　　　　　　　　年　　　月　　　日</w:t>
      </w:r>
    </w:p>
    <w:p w:rsidR="000D6DBB" w:rsidRPr="008A6804" w:rsidRDefault="000D6DBB" w:rsidP="000D6DBB">
      <w:pPr>
        <w:ind w:firstLineChars="1400" w:firstLine="2940"/>
      </w:pPr>
    </w:p>
    <w:tbl>
      <w:tblPr>
        <w:tblpPr w:leftFromText="142" w:rightFromText="142" w:vertAnchor="text" w:tblpXSpec="center" w:tblpY="1"/>
        <w:tblOverlap w:val="never"/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6"/>
      </w:tblGrid>
      <w:tr w:rsidR="000D6DBB" w:rsidRPr="008A6804" w:rsidTr="009B5228">
        <w:trPr>
          <w:trHeight w:val="713"/>
          <w:jc w:val="center"/>
        </w:trPr>
        <w:tc>
          <w:tcPr>
            <w:tcW w:w="2269" w:type="dxa"/>
          </w:tcPr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提案者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(</w:t>
            </w:r>
            <w:r w:rsidRPr="008A6804">
              <w:rPr>
                <w:rFonts w:asciiTheme="minorHAnsi" w:eastAsiaTheme="minorEastAsia" w:hAnsiTheme="minorHAnsi" w:hint="eastAsia"/>
              </w:rPr>
              <w:t>団体名・代表者氏名</w:t>
            </w:r>
            <w:r>
              <w:rPr>
                <w:rFonts w:asciiTheme="minorHAnsi" w:eastAsiaTheme="minorEastAsia" w:hAnsiTheme="minorHAnsi"/>
              </w:rPr>
              <w:t>)</w:t>
            </w:r>
          </w:p>
        </w:tc>
        <w:tc>
          <w:tcPr>
            <w:tcW w:w="6946" w:type="dxa"/>
          </w:tcPr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</w:p>
        </w:tc>
      </w:tr>
      <w:tr w:rsidR="000D6DBB" w:rsidRPr="008A6804" w:rsidTr="009B5228">
        <w:trPr>
          <w:trHeight w:val="600"/>
          <w:jc w:val="center"/>
        </w:trPr>
        <w:tc>
          <w:tcPr>
            <w:tcW w:w="2269" w:type="dxa"/>
          </w:tcPr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協働事業名</w:t>
            </w:r>
          </w:p>
        </w:tc>
        <w:tc>
          <w:tcPr>
            <w:tcW w:w="6946" w:type="dxa"/>
          </w:tcPr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</w:p>
        </w:tc>
      </w:tr>
      <w:tr w:rsidR="000D6DBB" w:rsidRPr="008A6804" w:rsidTr="009B5228">
        <w:trPr>
          <w:trHeight w:val="570"/>
          <w:jc w:val="center"/>
        </w:trPr>
        <w:tc>
          <w:tcPr>
            <w:tcW w:w="2269" w:type="dxa"/>
          </w:tcPr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事業協力課</w:t>
            </w:r>
          </w:p>
        </w:tc>
        <w:tc>
          <w:tcPr>
            <w:tcW w:w="6946" w:type="dxa"/>
          </w:tcPr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</w:p>
        </w:tc>
      </w:tr>
      <w:tr w:rsidR="000D6DBB" w:rsidRPr="008A6804" w:rsidTr="009B5228">
        <w:trPr>
          <w:trHeight w:val="8605"/>
          <w:jc w:val="center"/>
        </w:trPr>
        <w:tc>
          <w:tcPr>
            <w:tcW w:w="2269" w:type="dxa"/>
          </w:tcPr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準備段階</w:t>
            </w:r>
          </w:p>
        </w:tc>
        <w:tc>
          <w:tcPr>
            <w:tcW w:w="6946" w:type="dxa"/>
          </w:tcPr>
          <w:p w:rsidR="000D6DBB" w:rsidRPr="008A6804" w:rsidRDefault="000D6DBB" w:rsidP="009B5228">
            <w:pPr>
              <w:pStyle w:val="a4"/>
              <w:ind w:leftChars="0" w:left="0"/>
              <w:rPr>
                <w:rFonts w:asciiTheme="minorHAnsi" w:eastAsiaTheme="minorEastAsia" w:hAnsiTheme="minorHAnsi"/>
              </w:rPr>
            </w:pPr>
            <w:r w:rsidRPr="000D65B8">
              <w:rPr>
                <w:rFonts w:asciiTheme="minorEastAsia" w:eastAsiaTheme="minorEastAsia" w:hAnsiTheme="minorEastAsia"/>
              </w:rPr>
              <w:t xml:space="preserve">1 </w:t>
            </w:r>
            <w:r>
              <w:rPr>
                <w:rFonts w:asciiTheme="minorHAnsi" w:eastAsiaTheme="minorEastAsia" w:hAnsiTheme="minorHAnsi"/>
              </w:rPr>
              <w:t xml:space="preserve">. </w:t>
            </w:r>
            <w:r>
              <w:rPr>
                <w:rFonts w:asciiTheme="minorHAnsi" w:eastAsiaTheme="minorEastAsia" w:hAnsiTheme="minorHAnsi" w:hint="eastAsia"/>
              </w:rPr>
              <w:t>協働が開始された段階は</w:t>
            </w:r>
          </w:p>
          <w:p w:rsidR="000D6DBB" w:rsidRPr="008A6804" w:rsidRDefault="000D6DBB" w:rsidP="009B5228">
            <w:pPr>
              <w:pStyle w:val="a4"/>
              <w:ind w:leftChars="0" w:left="420"/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□準備段階　□実施段階　□その他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２．協働の呼びかけはどちらからか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 xml:space="preserve">　　□団体から　□町　□その他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３．協働で行うことの意義は明確であったか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 xml:space="preserve">　　□はい　□いいえ</w:t>
            </w:r>
          </w:p>
          <w:p w:rsidR="000D6DBB" w:rsidRPr="008A6804" w:rsidRDefault="000D6DBB" w:rsidP="009B5228">
            <w:pPr>
              <w:jc w:val="left"/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意義（　　　　　　　　　　　　　　　　　　　　　　　　　　　　）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４．事業の目的は明確であったか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 xml:space="preserve">　　□はい　□いいえ</w:t>
            </w:r>
          </w:p>
          <w:p w:rsidR="000D6DBB" w:rsidRPr="008A6804" w:rsidRDefault="000D6DBB" w:rsidP="009B5228">
            <w:pPr>
              <w:jc w:val="left"/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目的（　　　　　　　　　　　　　　　　　　　　　　　　　　　　）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５．事業目標（目標に対して何がどのようになるか）は明確であったか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 xml:space="preserve">　　□はい　□いいえ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目標（　　　　　　　　　　　　　　　　　　　　　　　　　　　　）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６．町（事業協力課）との相互理解は十分だったか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 xml:space="preserve">　　□はい　□いいえ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理由（　　　　　　　　　　　　　　　　　　　　　　　　　　　　）</w:t>
            </w:r>
          </w:p>
        </w:tc>
      </w:tr>
      <w:tr w:rsidR="000D6DBB" w:rsidRPr="008A6804" w:rsidTr="009B5228">
        <w:trPr>
          <w:trHeight w:val="5377"/>
          <w:jc w:val="center"/>
        </w:trPr>
        <w:tc>
          <w:tcPr>
            <w:tcW w:w="2269" w:type="dxa"/>
          </w:tcPr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lastRenderedPageBreak/>
              <w:t>実施段階</w:t>
            </w:r>
          </w:p>
        </w:tc>
        <w:tc>
          <w:tcPr>
            <w:tcW w:w="6946" w:type="dxa"/>
          </w:tcPr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７．事業実施上の役割分担は適切だったか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 xml:space="preserve">　　□はい　□いいえ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理由（　　　　　　　　　　　　　　　　　　　　　　　　　　　　）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８．進捗状況や情報は共有できたか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 xml:space="preserve">　　□はい　□いいえ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理由（　　　　　　　　　　　　　　　　　　　　　　　　　　　　）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９．実施のプロセスで記録は残せたか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 xml:space="preserve">　　□はい　□いいえ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理由（　　　　　　　　　　　　　　　　　　　　　　　　　　　　）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１０．団体と町の互いの特性を活かすことができたか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 xml:space="preserve">　　□はい　□いいえ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理由（　　　　　　　　　　　　　　　　　　　　　　　　　　　　）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</w:p>
        </w:tc>
      </w:tr>
      <w:tr w:rsidR="000D6DBB" w:rsidRPr="008A6804" w:rsidTr="009B5228">
        <w:trPr>
          <w:trHeight w:val="4395"/>
          <w:jc w:val="center"/>
        </w:trPr>
        <w:tc>
          <w:tcPr>
            <w:tcW w:w="2269" w:type="dxa"/>
            <w:vMerge w:val="restart"/>
          </w:tcPr>
          <w:p w:rsidR="000D6DBB" w:rsidRPr="008A6804" w:rsidRDefault="000D6DBB" w:rsidP="009B5228">
            <w:pPr>
              <w:ind w:rightChars="-184" w:right="-386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終了後の段階</w:t>
            </w:r>
          </w:p>
        </w:tc>
        <w:tc>
          <w:tcPr>
            <w:tcW w:w="6946" w:type="dxa"/>
          </w:tcPr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１１．目標・目的は達成できたか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 xml:space="preserve">　　□はい　□いいえ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理由（　　　　　　　　　　　　　　　　　　　　　　　　　　　　）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</w:p>
          <w:p w:rsidR="000D6DBB" w:rsidRPr="005F28CA" w:rsidRDefault="000D6DBB" w:rsidP="009B5228">
            <w:pPr>
              <w:rPr>
                <w:color w:val="000000" w:themeColor="text1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１２．</w:t>
            </w:r>
            <w:r w:rsidRPr="005F28CA">
              <w:rPr>
                <w:rFonts w:hint="eastAsia"/>
                <w:color w:val="000000" w:themeColor="text1"/>
              </w:rPr>
              <w:t>今後の事業計画について話し合ったか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 xml:space="preserve">　　□はい　□いいえ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内容</w:t>
            </w:r>
            <w:r w:rsidRPr="008A6804">
              <w:rPr>
                <w:rFonts w:asciiTheme="minorHAnsi" w:eastAsiaTheme="minorEastAsia" w:hAnsiTheme="minorHAnsi" w:hint="eastAsia"/>
              </w:rPr>
              <w:t>（　　　　　　　　　　　　　　　　　　　　　　　　　　　　）</w:t>
            </w:r>
          </w:p>
          <w:p w:rsidR="000D6DBB" w:rsidRDefault="000D6DBB" w:rsidP="009B5228">
            <w:pPr>
              <w:rPr>
                <w:rFonts w:asciiTheme="minorHAnsi" w:eastAsiaTheme="minorEastAsia" w:hAnsiTheme="minorHAnsi"/>
              </w:rPr>
            </w:pPr>
          </w:p>
          <w:p w:rsidR="000D6DBB" w:rsidRDefault="000D6DBB" w:rsidP="009B5228">
            <w:pPr>
              <w:rPr>
                <w:rFonts w:asciiTheme="minorHAnsi" w:eastAsiaTheme="minorEastAsia" w:hAnsiTheme="minorHAnsi"/>
              </w:rPr>
            </w:pPr>
          </w:p>
          <w:p w:rsidR="000D6DBB" w:rsidRDefault="000D6DBB" w:rsidP="009B5228">
            <w:pPr>
              <w:rPr>
                <w:rFonts w:asciiTheme="minorHAnsi" w:eastAsiaTheme="minorEastAsia" w:hAnsiTheme="minorHAnsi"/>
              </w:rPr>
            </w:pP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１３．事業全体を見て、事業に対する満足度は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５　４　３　２　１　【高い：５　低い：１】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理由（　　　　　　　　　　　　　　　　　　　　　　　　　　　　）</w:t>
            </w:r>
          </w:p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</w:p>
        </w:tc>
      </w:tr>
      <w:tr w:rsidR="000D6DBB" w:rsidRPr="008A6804" w:rsidTr="009B5228">
        <w:trPr>
          <w:trHeight w:val="1924"/>
          <w:jc w:val="center"/>
        </w:trPr>
        <w:tc>
          <w:tcPr>
            <w:tcW w:w="2269" w:type="dxa"/>
            <w:vMerge/>
          </w:tcPr>
          <w:p w:rsidR="000D6DBB" w:rsidRPr="008A6804" w:rsidRDefault="000D6DBB" w:rsidP="009B522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46" w:type="dxa"/>
          </w:tcPr>
          <w:p w:rsidR="000D6DBB" w:rsidRDefault="000D6DBB" w:rsidP="009B5228">
            <w:pPr>
              <w:rPr>
                <w:rFonts w:asciiTheme="minorHAnsi" w:eastAsiaTheme="minorEastAsia" w:hAnsiTheme="minorHAnsi"/>
              </w:rPr>
            </w:pPr>
            <w:r w:rsidRPr="008A6804">
              <w:rPr>
                <w:rFonts w:asciiTheme="minorHAnsi" w:eastAsiaTheme="minorEastAsia" w:hAnsiTheme="minorHAnsi" w:hint="eastAsia"/>
              </w:rPr>
              <w:t>１４．その他気づいた点など（自由記入）</w:t>
            </w:r>
          </w:p>
          <w:p w:rsidR="000D6DBB" w:rsidRDefault="000D6DBB" w:rsidP="009B5228">
            <w:pPr>
              <w:rPr>
                <w:rFonts w:asciiTheme="minorHAnsi" w:eastAsiaTheme="minorEastAsia" w:hAnsiTheme="minorHAnsi"/>
              </w:rPr>
            </w:pPr>
          </w:p>
          <w:p w:rsidR="000D6DBB" w:rsidRPr="00521194" w:rsidRDefault="000D6DBB" w:rsidP="009B5228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0D6DBB" w:rsidRPr="000D6DBB" w:rsidRDefault="000D6DBB" w:rsidP="00050FD8">
      <w:pPr>
        <w:rPr>
          <w:rFonts w:hint="eastAsia"/>
          <w:sz w:val="24"/>
        </w:rPr>
      </w:pPr>
      <w:bookmarkStart w:id="0" w:name="_GoBack"/>
      <w:bookmarkEnd w:id="0"/>
    </w:p>
    <w:sectPr w:rsidR="000D6DBB" w:rsidRPr="000D6DBB" w:rsidSect="00996B39">
      <w:pgSz w:w="11906" w:h="16838"/>
      <w:pgMar w:top="1985" w:right="1701" w:bottom="1701" w:left="1701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79" w:rsidRDefault="00FA5479" w:rsidP="00EE76A1">
      <w:r>
        <w:separator/>
      </w:r>
    </w:p>
  </w:endnote>
  <w:endnote w:type="continuationSeparator" w:id="0">
    <w:p w:rsidR="00FA5479" w:rsidRDefault="00FA5479" w:rsidP="00EE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79" w:rsidRDefault="00FA5479" w:rsidP="00EE76A1">
      <w:r>
        <w:separator/>
      </w:r>
    </w:p>
  </w:footnote>
  <w:footnote w:type="continuationSeparator" w:id="0">
    <w:p w:rsidR="00FA5479" w:rsidRDefault="00FA5479" w:rsidP="00EE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374"/>
    <w:multiLevelType w:val="hybridMultilevel"/>
    <w:tmpl w:val="EF70472C"/>
    <w:lvl w:ilvl="0" w:tplc="44DADE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FC0FB6"/>
    <w:multiLevelType w:val="hybridMultilevel"/>
    <w:tmpl w:val="0A665EEC"/>
    <w:lvl w:ilvl="0" w:tplc="4044F16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A15208"/>
    <w:multiLevelType w:val="hybridMultilevel"/>
    <w:tmpl w:val="D9CACA4C"/>
    <w:lvl w:ilvl="0" w:tplc="2492660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DC"/>
    <w:rsid w:val="00041937"/>
    <w:rsid w:val="00050FD8"/>
    <w:rsid w:val="000938C4"/>
    <w:rsid w:val="000958AF"/>
    <w:rsid w:val="000D17BE"/>
    <w:rsid w:val="000D6DBB"/>
    <w:rsid w:val="000D794C"/>
    <w:rsid w:val="000E490A"/>
    <w:rsid w:val="000F5957"/>
    <w:rsid w:val="00185793"/>
    <w:rsid w:val="00185C14"/>
    <w:rsid w:val="001A23AF"/>
    <w:rsid w:val="001C38E7"/>
    <w:rsid w:val="002A3803"/>
    <w:rsid w:val="002B569E"/>
    <w:rsid w:val="002D4396"/>
    <w:rsid w:val="002F7CFA"/>
    <w:rsid w:val="00382245"/>
    <w:rsid w:val="003E51D2"/>
    <w:rsid w:val="004052CD"/>
    <w:rsid w:val="004776F6"/>
    <w:rsid w:val="004B0603"/>
    <w:rsid w:val="004B35A4"/>
    <w:rsid w:val="005005A7"/>
    <w:rsid w:val="005521E2"/>
    <w:rsid w:val="005B2E7E"/>
    <w:rsid w:val="00623E62"/>
    <w:rsid w:val="006F5670"/>
    <w:rsid w:val="007100CC"/>
    <w:rsid w:val="007321DC"/>
    <w:rsid w:val="007564DC"/>
    <w:rsid w:val="007B7A64"/>
    <w:rsid w:val="007C6A2F"/>
    <w:rsid w:val="007E792C"/>
    <w:rsid w:val="00801F18"/>
    <w:rsid w:val="00875D48"/>
    <w:rsid w:val="008A65A5"/>
    <w:rsid w:val="008D480D"/>
    <w:rsid w:val="009051F0"/>
    <w:rsid w:val="009121F2"/>
    <w:rsid w:val="009237CB"/>
    <w:rsid w:val="009370B8"/>
    <w:rsid w:val="00987340"/>
    <w:rsid w:val="00A0180D"/>
    <w:rsid w:val="00A915DC"/>
    <w:rsid w:val="00AF444B"/>
    <w:rsid w:val="00B00E48"/>
    <w:rsid w:val="00B017D9"/>
    <w:rsid w:val="00BA15F1"/>
    <w:rsid w:val="00BC7D0F"/>
    <w:rsid w:val="00BD10F9"/>
    <w:rsid w:val="00C10F2E"/>
    <w:rsid w:val="00CC32D1"/>
    <w:rsid w:val="00D0170F"/>
    <w:rsid w:val="00D47250"/>
    <w:rsid w:val="00DF42C0"/>
    <w:rsid w:val="00E45061"/>
    <w:rsid w:val="00E5495B"/>
    <w:rsid w:val="00E77CC4"/>
    <w:rsid w:val="00E84767"/>
    <w:rsid w:val="00EA1D81"/>
    <w:rsid w:val="00EE76A1"/>
    <w:rsid w:val="00EF10A7"/>
    <w:rsid w:val="00EF2060"/>
    <w:rsid w:val="00F11E04"/>
    <w:rsid w:val="00F929BE"/>
    <w:rsid w:val="00FA5479"/>
    <w:rsid w:val="00FC21E2"/>
    <w:rsid w:val="00FD7A2A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A41E50"/>
  <w14:defaultImageDpi w14:val="0"/>
  <w15:docId w15:val="{2A8807FB-3DB2-41A6-B21C-F89F7F5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1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E7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E76A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E76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E76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B64B-6B1F-4074-91CB-ECF68EAB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44</Words>
  <Characters>943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 優風</dc:creator>
  <cp:keywords/>
  <dc:description/>
  <cp:lastModifiedBy>栗原 優風</cp:lastModifiedBy>
  <cp:revision>10</cp:revision>
  <cp:lastPrinted>2023-04-27T23:54:00Z</cp:lastPrinted>
  <dcterms:created xsi:type="dcterms:W3CDTF">2023-02-03T05:01:00Z</dcterms:created>
  <dcterms:modified xsi:type="dcterms:W3CDTF">2023-07-26T06:44:00Z</dcterms:modified>
</cp:coreProperties>
</file>